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CB" w:rsidRPr="007D2711" w:rsidRDefault="00FC1DCB" w:rsidP="00FC1DCB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D271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ZESTAW PODRĘCZNIKÓW I PROGRAMÓW REALIZOWANYCH W ZPSWR </w:t>
      </w:r>
      <w:r w:rsidR="007D2711">
        <w:rPr>
          <w:rFonts w:ascii="Times New Roman" w:hAnsi="Times New Roman" w:cs="Times New Roman"/>
          <w:b/>
          <w:bCs/>
          <w:sz w:val="28"/>
          <w:szCs w:val="24"/>
          <w:u w:val="single"/>
        </w:rPr>
        <w:br/>
      </w:r>
      <w:r w:rsidRPr="007D2711">
        <w:rPr>
          <w:rFonts w:ascii="Times New Roman" w:hAnsi="Times New Roman" w:cs="Times New Roman"/>
          <w:b/>
          <w:bCs/>
          <w:sz w:val="28"/>
          <w:szCs w:val="24"/>
          <w:u w:val="single"/>
        </w:rPr>
        <w:t>W ROKU SZKOLNYM 2019/2020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84"/>
        <w:gridCol w:w="1834"/>
        <w:gridCol w:w="3119"/>
        <w:gridCol w:w="2409"/>
        <w:gridCol w:w="2835"/>
        <w:gridCol w:w="2127"/>
        <w:gridCol w:w="1275"/>
      </w:tblGrid>
      <w:tr w:rsidR="00D92915" w:rsidRPr="00212BD3" w:rsidTr="007D2711">
        <w:trPr>
          <w:trHeight w:val="755"/>
        </w:trPr>
        <w:tc>
          <w:tcPr>
            <w:tcW w:w="14283" w:type="dxa"/>
            <w:gridSpan w:val="7"/>
            <w:vAlign w:val="center"/>
          </w:tcPr>
          <w:p w:rsidR="00D92915" w:rsidRPr="00212BD3" w:rsidRDefault="00FF1EBA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  <w:r w:rsidR="00C25192"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DCB"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25192"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W ZESPOLE PLACÓWEK SZKOLNO-WYCHOWAWCZO-REWALIDACYJNYCH</w:t>
            </w:r>
          </w:p>
        </w:tc>
      </w:tr>
      <w:tr w:rsidR="00D92915" w:rsidRPr="00212BD3" w:rsidTr="007D2711">
        <w:trPr>
          <w:trHeight w:val="425"/>
        </w:trPr>
        <w:tc>
          <w:tcPr>
            <w:tcW w:w="14283" w:type="dxa"/>
            <w:gridSpan w:val="7"/>
            <w:shd w:val="clear" w:color="auto" w:fill="DEEAF6" w:themeFill="accent1" w:themeFillTint="33"/>
            <w:vAlign w:val="center"/>
          </w:tcPr>
          <w:p w:rsidR="00FC1DCB" w:rsidRPr="00212BD3" w:rsidRDefault="00FF1EBA" w:rsidP="00A7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FC1DC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IV a (p. M. Deryło)</w:t>
            </w:r>
          </w:p>
        </w:tc>
      </w:tr>
      <w:tr w:rsidR="00294966" w:rsidRPr="00212BD3" w:rsidTr="007D2711">
        <w:tc>
          <w:tcPr>
            <w:tcW w:w="684" w:type="dxa"/>
            <w:vAlign w:val="center"/>
          </w:tcPr>
          <w:p w:rsidR="00C25192" w:rsidRPr="00212BD3" w:rsidRDefault="00C25192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FC1DCB"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C25192" w:rsidRPr="00212BD3" w:rsidRDefault="00FC1DCB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9" w:type="dxa"/>
            <w:vAlign w:val="center"/>
          </w:tcPr>
          <w:p w:rsidR="00C25192" w:rsidRPr="00212BD3" w:rsidRDefault="00FC1DCB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409" w:type="dxa"/>
            <w:vAlign w:val="center"/>
          </w:tcPr>
          <w:p w:rsidR="00C25192" w:rsidRPr="00212BD3" w:rsidRDefault="00FC1DCB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35" w:type="dxa"/>
            <w:vAlign w:val="center"/>
          </w:tcPr>
          <w:p w:rsidR="00C25192" w:rsidRPr="00212BD3" w:rsidRDefault="00FC1DCB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7" w:type="dxa"/>
            <w:vAlign w:val="center"/>
          </w:tcPr>
          <w:p w:rsidR="00C25192" w:rsidRPr="00212BD3" w:rsidRDefault="00FC1DCB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275" w:type="dxa"/>
            <w:vAlign w:val="center"/>
          </w:tcPr>
          <w:p w:rsidR="00C25192" w:rsidRPr="00212BD3" w:rsidRDefault="00FC1DCB" w:rsidP="00FC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A49FB" w:rsidRPr="00212BD3" w:rsidTr="007D2711">
        <w:trPr>
          <w:trHeight w:val="1361"/>
        </w:trPr>
        <w:tc>
          <w:tcPr>
            <w:tcW w:w="684" w:type="dxa"/>
            <w:vMerge w:val="restart"/>
          </w:tcPr>
          <w:p w:rsidR="003A49FB" w:rsidRPr="00212BD3" w:rsidRDefault="003A49FB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3A49FB" w:rsidRPr="00212BD3" w:rsidRDefault="003A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119" w:type="dxa"/>
            <w:vMerge w:val="restart"/>
          </w:tcPr>
          <w:p w:rsidR="003A49FB" w:rsidRPr="00212BD3" w:rsidRDefault="003A49FB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(klasy4–8),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15BB" w:rsidRPr="0021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Krawczuk-Goluch, w</w:t>
            </w:r>
            <w:r w:rsidRPr="0021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d.: Operon</w:t>
            </w:r>
          </w:p>
        </w:tc>
        <w:tc>
          <w:tcPr>
            <w:tcW w:w="2409" w:type="dxa"/>
            <w:vMerge w:val="restart"/>
          </w:tcPr>
          <w:p w:rsidR="003A49FB" w:rsidRPr="00212BD3" w:rsidRDefault="003A49FB" w:rsidP="003A49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/JP/SP/2017/2019</w:t>
            </w:r>
          </w:p>
        </w:tc>
        <w:tc>
          <w:tcPr>
            <w:tcW w:w="2835" w:type="dxa"/>
          </w:tcPr>
          <w:p w:rsidR="003A49FB" w:rsidRPr="00212BD3" w:rsidRDefault="00AD15BB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 4, p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 dla szkoły podstawowej. Kształcenie kul</w:t>
            </w:r>
            <w:r w:rsidR="00212BD3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owo -literackie,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Składanek, w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d.: Operon,</w:t>
            </w:r>
          </w:p>
        </w:tc>
        <w:tc>
          <w:tcPr>
            <w:tcW w:w="2127" w:type="dxa"/>
          </w:tcPr>
          <w:p w:rsidR="003A49FB" w:rsidRPr="00212BD3" w:rsidRDefault="003A49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/1/2017</w:t>
            </w:r>
          </w:p>
        </w:tc>
        <w:tc>
          <w:tcPr>
            <w:tcW w:w="1275" w:type="dxa"/>
            <w:vMerge w:val="restart"/>
          </w:tcPr>
          <w:p w:rsidR="003A49FB" w:rsidRPr="00212BD3" w:rsidRDefault="003A49FB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FB" w:rsidRPr="00212BD3" w:rsidTr="007D2711">
        <w:trPr>
          <w:trHeight w:val="1098"/>
        </w:trPr>
        <w:tc>
          <w:tcPr>
            <w:tcW w:w="684" w:type="dxa"/>
            <w:vMerge/>
          </w:tcPr>
          <w:p w:rsidR="003A49FB" w:rsidRPr="00212BD3" w:rsidRDefault="003A49FB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A49FB" w:rsidRPr="00212BD3" w:rsidRDefault="003A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</w:tcPr>
          <w:p w:rsidR="003A49FB" w:rsidRPr="00212BD3" w:rsidRDefault="003A49FB" w:rsidP="003A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</w:tcPr>
          <w:p w:rsidR="003A49FB" w:rsidRPr="00212BD3" w:rsidRDefault="003A49FB" w:rsidP="003A49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3A49FB" w:rsidRPr="00212BD3" w:rsidRDefault="003A49FB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 4</w:t>
            </w:r>
            <w:r w:rsidR="00F80C0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 dla szkoły po</w:t>
            </w:r>
            <w:r w:rsidR="00212BD3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tawowej, „</w:t>
            </w:r>
            <w:r w:rsidR="00F80C0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cenie języków</w:t>
            </w:r>
            <w:r w:rsidR="00212BD3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F80C0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ek,</w:t>
            </w:r>
            <w:r w:rsidR="00F80C0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d.: Operon,</w:t>
            </w:r>
          </w:p>
        </w:tc>
        <w:tc>
          <w:tcPr>
            <w:tcW w:w="2127" w:type="dxa"/>
          </w:tcPr>
          <w:p w:rsidR="003A49FB" w:rsidRPr="00212BD3" w:rsidRDefault="003A49FB" w:rsidP="003A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/2/2017</w:t>
            </w:r>
          </w:p>
        </w:tc>
        <w:tc>
          <w:tcPr>
            <w:tcW w:w="1275" w:type="dxa"/>
            <w:vMerge/>
          </w:tcPr>
          <w:p w:rsidR="003A49FB" w:rsidRPr="00212BD3" w:rsidRDefault="003A49FB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66" w:rsidRPr="00212BD3" w:rsidTr="007D2711">
        <w:tc>
          <w:tcPr>
            <w:tcW w:w="684" w:type="dxa"/>
          </w:tcPr>
          <w:p w:rsidR="00B538E5" w:rsidRPr="00212BD3" w:rsidRDefault="00B538E5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538E5" w:rsidRPr="00212BD3" w:rsidRDefault="00B53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3119" w:type="dxa"/>
          </w:tcPr>
          <w:p w:rsidR="00B538E5" w:rsidRPr="00212BD3" w:rsidRDefault="00B538E5" w:rsidP="0029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niemieckiego w szkole podstawowej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nej. II etap edukacyjny, 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tmer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zasta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ybczyńska</w:t>
            </w:r>
          </w:p>
        </w:tc>
        <w:tc>
          <w:tcPr>
            <w:tcW w:w="2409" w:type="dxa"/>
          </w:tcPr>
          <w:p w:rsidR="00B538E5" w:rsidRPr="00212BD3" w:rsidRDefault="00B53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/JN/SP.II/2017/2019</w:t>
            </w:r>
          </w:p>
        </w:tc>
        <w:tc>
          <w:tcPr>
            <w:tcW w:w="2835" w:type="dxa"/>
          </w:tcPr>
          <w:p w:rsidR="00B538E5" w:rsidRPr="00212BD3" w:rsidRDefault="00B538E5" w:rsidP="003A4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miecki Punkt 4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tapowicz,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d.: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A49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2127" w:type="dxa"/>
          </w:tcPr>
          <w:p w:rsidR="00B538E5" w:rsidRPr="00212BD3" w:rsidRDefault="00B53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4/1/2010/2014</w:t>
            </w:r>
          </w:p>
        </w:tc>
        <w:tc>
          <w:tcPr>
            <w:tcW w:w="1275" w:type="dxa"/>
          </w:tcPr>
          <w:p w:rsidR="00B538E5" w:rsidRPr="00212BD3" w:rsidRDefault="00B538E5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66" w:rsidRPr="00212BD3" w:rsidTr="007D2711">
        <w:trPr>
          <w:trHeight w:val="161"/>
        </w:trPr>
        <w:tc>
          <w:tcPr>
            <w:tcW w:w="684" w:type="dxa"/>
          </w:tcPr>
          <w:p w:rsidR="00B538E5" w:rsidRPr="00212BD3" w:rsidRDefault="00B538E5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538E5" w:rsidRPr="00212BD3" w:rsidRDefault="00B53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119" w:type="dxa"/>
          </w:tcPr>
          <w:p w:rsidR="00B538E5" w:rsidRPr="00212BD3" w:rsidRDefault="00B538E5" w:rsidP="0029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oł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podstawowej „Wczoraj i dziś”, T.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ćkowski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d.: Nowa Era</w:t>
            </w:r>
          </w:p>
        </w:tc>
        <w:tc>
          <w:tcPr>
            <w:tcW w:w="2409" w:type="dxa"/>
          </w:tcPr>
          <w:p w:rsidR="00B538E5" w:rsidRPr="00212BD3" w:rsidRDefault="00B538E5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/H/SP/2017/2019</w:t>
            </w:r>
          </w:p>
        </w:tc>
        <w:tc>
          <w:tcPr>
            <w:tcW w:w="2835" w:type="dxa"/>
          </w:tcPr>
          <w:p w:rsidR="00B538E5" w:rsidRPr="00212BD3" w:rsidRDefault="00AD15BB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</w:t>
            </w:r>
            <w:r w:rsidR="00B538E5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538E5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historii dla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y 4</w:t>
            </w:r>
            <w:r w:rsidR="00B538E5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ły podstawowej,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B.</w:t>
            </w:r>
            <w:r w:rsidR="00B538E5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Olszewska, W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.</w:t>
            </w:r>
            <w:r w:rsidR="00B538E5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Surdyk-Fertsch, G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. </w:t>
            </w:r>
            <w:r w:rsidR="00B538E5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Wojciechowski</w:t>
            </w:r>
            <w:r w:rsidR="00294966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, wyd.: </w:t>
            </w:r>
            <w:r w:rsidR="00B538E5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7" w:type="dxa"/>
          </w:tcPr>
          <w:p w:rsidR="00B538E5" w:rsidRPr="00212BD3" w:rsidRDefault="00B53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/1/2017</w:t>
            </w:r>
          </w:p>
        </w:tc>
        <w:tc>
          <w:tcPr>
            <w:tcW w:w="1275" w:type="dxa"/>
          </w:tcPr>
          <w:p w:rsidR="00B538E5" w:rsidRPr="00212BD3" w:rsidRDefault="00B538E5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2F" w:rsidRPr="00212BD3" w:rsidTr="007D2711">
        <w:trPr>
          <w:trHeight w:val="161"/>
        </w:trPr>
        <w:tc>
          <w:tcPr>
            <w:tcW w:w="684" w:type="dxa"/>
          </w:tcPr>
          <w:p w:rsidR="005C642F" w:rsidRPr="00212BD3" w:rsidRDefault="005C642F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119" w:type="dxa"/>
          </w:tcPr>
          <w:p w:rsidR="005C642F" w:rsidRPr="00212BD3" w:rsidRDefault="005C6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przyrody w klasie 4 szkoły podstawowej ,,Tajemnice przyrody”, J. Golanko</w:t>
            </w:r>
          </w:p>
        </w:tc>
        <w:tc>
          <w:tcPr>
            <w:tcW w:w="2409" w:type="dxa"/>
          </w:tcPr>
          <w:p w:rsidR="005C642F" w:rsidRPr="00212BD3" w:rsidRDefault="005C642F" w:rsidP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0/Pr/SP/2017/2019</w:t>
            </w:r>
          </w:p>
        </w:tc>
        <w:tc>
          <w:tcPr>
            <w:tcW w:w="2835" w:type="dxa"/>
          </w:tcPr>
          <w:p w:rsidR="005C642F" w:rsidRPr="00212BD3" w:rsidRDefault="005C642F" w:rsidP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ajemnice przyrody”, M. Marko-Worłowska, J. Stawarz, F. Szlajfer, wyd.: Nowa Era</w:t>
            </w:r>
          </w:p>
        </w:tc>
        <w:tc>
          <w:tcPr>
            <w:tcW w:w="2127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3/2017</w:t>
            </w:r>
          </w:p>
        </w:tc>
        <w:tc>
          <w:tcPr>
            <w:tcW w:w="1275" w:type="dxa"/>
          </w:tcPr>
          <w:p w:rsidR="005C642F" w:rsidRPr="00212BD3" w:rsidRDefault="005C642F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78" w:rsidRPr="00212BD3" w:rsidTr="007D2711">
        <w:trPr>
          <w:trHeight w:val="1857"/>
        </w:trPr>
        <w:tc>
          <w:tcPr>
            <w:tcW w:w="684" w:type="dxa"/>
          </w:tcPr>
          <w:p w:rsidR="00A17278" w:rsidRPr="00212BD3" w:rsidRDefault="00A17278" w:rsidP="00FC1DCB">
            <w:pPr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17278" w:rsidRPr="00212BD3" w:rsidRDefault="00A17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119" w:type="dxa"/>
          </w:tcPr>
          <w:p w:rsidR="00A17278" w:rsidRPr="00212BD3" w:rsidRDefault="00A17278" w:rsidP="00A37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plusem”, Program nauczania matematyki dla drugiego etapu edukacyjnego (klasy 4-8 szkoły podstawowej), M. Jucewicz, M. Karpiński, J. Lech</w:t>
            </w:r>
          </w:p>
        </w:tc>
        <w:tc>
          <w:tcPr>
            <w:tcW w:w="2409" w:type="dxa"/>
          </w:tcPr>
          <w:p w:rsidR="00A17278" w:rsidRPr="00212BD3" w:rsidRDefault="00A17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/Mt/SP/2017/2019</w:t>
            </w:r>
          </w:p>
        </w:tc>
        <w:tc>
          <w:tcPr>
            <w:tcW w:w="2835" w:type="dxa"/>
          </w:tcPr>
          <w:p w:rsidR="00A17278" w:rsidRPr="00212BD3" w:rsidRDefault="00A17278" w:rsidP="00A1727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4 z Plusem, podręcznik, M. Dobrowolska, M. Jucewicz, M. Karpiński, P. Zarzycki, wyd.: GWO</w:t>
            </w:r>
          </w:p>
        </w:tc>
        <w:tc>
          <w:tcPr>
            <w:tcW w:w="2127" w:type="dxa"/>
          </w:tcPr>
          <w:p w:rsidR="00A17278" w:rsidRPr="00212BD3" w:rsidRDefault="00A17278" w:rsidP="00294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1/2017</w:t>
            </w:r>
          </w:p>
        </w:tc>
        <w:tc>
          <w:tcPr>
            <w:tcW w:w="1275" w:type="dxa"/>
          </w:tcPr>
          <w:p w:rsidR="00A17278" w:rsidRPr="00212BD3" w:rsidRDefault="00A17278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2F" w:rsidRPr="00212BD3" w:rsidTr="007D2711">
        <w:tc>
          <w:tcPr>
            <w:tcW w:w="684" w:type="dxa"/>
          </w:tcPr>
          <w:p w:rsidR="005C642F" w:rsidRPr="00212BD3" w:rsidRDefault="005C642F" w:rsidP="00FC1DCB">
            <w:pPr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119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muzyki w szkole podstawowej „Lekcje muzyki” II etap edukacyjny, M. Gromek, G. Kilbach</w:t>
            </w:r>
          </w:p>
        </w:tc>
        <w:tc>
          <w:tcPr>
            <w:tcW w:w="2409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/Mz/SP/2017/2019</w:t>
            </w:r>
          </w:p>
        </w:tc>
        <w:tc>
          <w:tcPr>
            <w:tcW w:w="2835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ekcja muzyki”, Podręcznik do muzyki dla klasy 4 szkoły podstawowej, M. Gromek, G. Kilbach, wyd.: Nowa Era</w:t>
            </w:r>
          </w:p>
        </w:tc>
        <w:tc>
          <w:tcPr>
            <w:tcW w:w="2127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2/1/2017</w:t>
            </w:r>
          </w:p>
        </w:tc>
        <w:tc>
          <w:tcPr>
            <w:tcW w:w="1275" w:type="dxa"/>
          </w:tcPr>
          <w:p w:rsidR="005C642F" w:rsidRPr="00212BD3" w:rsidRDefault="005C642F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2F" w:rsidRPr="00212BD3" w:rsidTr="007D2711">
        <w:tc>
          <w:tcPr>
            <w:tcW w:w="684" w:type="dxa"/>
          </w:tcPr>
          <w:p w:rsidR="005C642F" w:rsidRPr="00212BD3" w:rsidRDefault="005C642F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119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„Do dzieła”, J. Lukas, K. Onak, M. Ipczyńska, N. Mrozkowiak</w:t>
            </w:r>
          </w:p>
        </w:tc>
        <w:tc>
          <w:tcPr>
            <w:tcW w:w="2409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/PI/SP/2017/2019</w:t>
            </w:r>
          </w:p>
        </w:tc>
        <w:tc>
          <w:tcPr>
            <w:tcW w:w="2835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o dzieła” podręcznik do plastyki dla klasy 4 Szkoły Podstawowej, J. Lukas, K. Onak, wyd.: Nowa Era</w:t>
            </w:r>
          </w:p>
        </w:tc>
        <w:tc>
          <w:tcPr>
            <w:tcW w:w="2127" w:type="dxa"/>
          </w:tcPr>
          <w:p w:rsidR="005C642F" w:rsidRPr="00212BD3" w:rsidRDefault="00FF1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1/</w:t>
            </w:r>
            <w:r w:rsidR="005C642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275" w:type="dxa"/>
          </w:tcPr>
          <w:p w:rsidR="005C642F" w:rsidRPr="00212BD3" w:rsidRDefault="005C642F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2F" w:rsidRPr="00212BD3" w:rsidTr="007D2711">
        <w:trPr>
          <w:trHeight w:val="2125"/>
        </w:trPr>
        <w:tc>
          <w:tcPr>
            <w:tcW w:w="684" w:type="dxa"/>
          </w:tcPr>
          <w:p w:rsidR="005C642F" w:rsidRPr="00212BD3" w:rsidRDefault="005C642F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119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techniki w szkole podstawowej „Jak to działa” L. Łabędzki, M. Łabędzka, program dostosowany przez K. Błaszkiewicz, M. Karpińską, M. Miller</w:t>
            </w:r>
          </w:p>
        </w:tc>
        <w:tc>
          <w:tcPr>
            <w:tcW w:w="2409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/Tch/SP/2017/ 2019</w:t>
            </w:r>
          </w:p>
        </w:tc>
        <w:tc>
          <w:tcPr>
            <w:tcW w:w="2835" w:type="dxa"/>
          </w:tcPr>
          <w:p w:rsidR="005C642F" w:rsidRPr="00212BD3" w:rsidRDefault="005C642F" w:rsidP="00F66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”. Podręcznik do techniki dla klasy 4 Szkoły Podstawowej, L. Łabędzki, M. Łabędzka, wyd.: Nowa Era</w:t>
            </w:r>
          </w:p>
        </w:tc>
        <w:tc>
          <w:tcPr>
            <w:tcW w:w="2127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1/2017</w:t>
            </w:r>
          </w:p>
        </w:tc>
        <w:tc>
          <w:tcPr>
            <w:tcW w:w="1275" w:type="dxa"/>
          </w:tcPr>
          <w:p w:rsidR="005C642F" w:rsidRPr="00212BD3" w:rsidRDefault="005C642F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2F" w:rsidRPr="00212BD3" w:rsidTr="007D2711">
        <w:tc>
          <w:tcPr>
            <w:tcW w:w="684" w:type="dxa"/>
          </w:tcPr>
          <w:p w:rsidR="005C642F" w:rsidRPr="00212BD3" w:rsidRDefault="005C642F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119" w:type="dxa"/>
          </w:tcPr>
          <w:p w:rsidR="005C642F" w:rsidRPr="00212BD3" w:rsidRDefault="005C642F" w:rsidP="00736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 w szkole podstawowej, M. Kęska</w:t>
            </w:r>
          </w:p>
        </w:tc>
        <w:tc>
          <w:tcPr>
            <w:tcW w:w="2409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/If/SP/2017/2019</w:t>
            </w:r>
          </w:p>
        </w:tc>
        <w:tc>
          <w:tcPr>
            <w:tcW w:w="2835" w:type="dxa"/>
          </w:tcPr>
          <w:p w:rsidR="005C642F" w:rsidRPr="00212BD3" w:rsidRDefault="005C642F" w:rsidP="00736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”, Podręcznik do informatyki dla klasy 4 Szkoły Podstawowej, M. Kęska, wyd.: Nowa Era</w:t>
            </w:r>
          </w:p>
        </w:tc>
        <w:tc>
          <w:tcPr>
            <w:tcW w:w="2127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1/2017</w:t>
            </w:r>
          </w:p>
        </w:tc>
        <w:tc>
          <w:tcPr>
            <w:tcW w:w="1275" w:type="dxa"/>
          </w:tcPr>
          <w:p w:rsidR="005C642F" w:rsidRPr="00212BD3" w:rsidRDefault="005C642F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2F" w:rsidRPr="00212BD3" w:rsidTr="007D2711">
        <w:tc>
          <w:tcPr>
            <w:tcW w:w="684" w:type="dxa"/>
          </w:tcPr>
          <w:p w:rsidR="005C642F" w:rsidRPr="00212BD3" w:rsidRDefault="005C642F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119" w:type="dxa"/>
          </w:tcPr>
          <w:p w:rsidR="005C642F" w:rsidRPr="00212BD3" w:rsidRDefault="005C642F" w:rsidP="00D01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religii w klasie 4 Szkoły Podstawowej „Poznaje Boga i w niego wierzę”, Komisja Wychowania Katolickiego Konferencji Episkopatu Polski</w:t>
            </w:r>
          </w:p>
        </w:tc>
        <w:tc>
          <w:tcPr>
            <w:tcW w:w="2409" w:type="dxa"/>
          </w:tcPr>
          <w:p w:rsidR="005C642F" w:rsidRPr="00212BD3" w:rsidRDefault="005C642F" w:rsidP="00D01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a/R/SP/2017/2019</w:t>
            </w:r>
          </w:p>
        </w:tc>
        <w:tc>
          <w:tcPr>
            <w:tcW w:w="2835" w:type="dxa"/>
          </w:tcPr>
          <w:p w:rsidR="005C642F" w:rsidRPr="00212BD3" w:rsidRDefault="005C642F" w:rsidP="00D01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estem chrześcijaninem” Ks. P. Tomasik, wyd.: WWK</w:t>
            </w:r>
          </w:p>
        </w:tc>
        <w:tc>
          <w:tcPr>
            <w:tcW w:w="2127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1-01/10-WA-3/13</w:t>
            </w:r>
          </w:p>
        </w:tc>
        <w:tc>
          <w:tcPr>
            <w:tcW w:w="1275" w:type="dxa"/>
          </w:tcPr>
          <w:p w:rsidR="005C642F" w:rsidRPr="00212BD3" w:rsidRDefault="005C642F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2F" w:rsidRPr="00212BD3" w:rsidTr="007D2711">
        <w:tc>
          <w:tcPr>
            <w:tcW w:w="684" w:type="dxa"/>
          </w:tcPr>
          <w:p w:rsidR="005C642F" w:rsidRPr="00212BD3" w:rsidRDefault="005C642F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życia w rodzinie</w:t>
            </w:r>
          </w:p>
        </w:tc>
        <w:tc>
          <w:tcPr>
            <w:tcW w:w="3119" w:type="dxa"/>
          </w:tcPr>
          <w:p w:rsidR="005C642F" w:rsidRPr="00212BD3" w:rsidRDefault="005C642F" w:rsidP="00D01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do życia w rodzinie dla uczniów klas 4-8 szkoły podstawowej ”Wędrując ku dorosłości”, T. Król</w:t>
            </w:r>
            <w:r w:rsidR="00F80C0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>wyd.: Rubikon</w:t>
            </w:r>
          </w:p>
        </w:tc>
        <w:tc>
          <w:tcPr>
            <w:tcW w:w="2409" w:type="dxa"/>
          </w:tcPr>
          <w:p w:rsidR="005C642F" w:rsidRPr="00212BD3" w:rsidRDefault="005C6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/Wdż/SP/2017/2019</w:t>
            </w:r>
          </w:p>
        </w:tc>
        <w:tc>
          <w:tcPr>
            <w:tcW w:w="2835" w:type="dxa"/>
          </w:tcPr>
          <w:p w:rsidR="005C642F" w:rsidRPr="00212BD3" w:rsidRDefault="005C642F" w:rsidP="00A17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ędrując ku dorosłości”</w:t>
            </w:r>
            <w:r w:rsidR="00A1727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ręcznik dla klasy 4, T. Król, 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>wyd.: Rubikon</w:t>
            </w:r>
          </w:p>
        </w:tc>
        <w:tc>
          <w:tcPr>
            <w:tcW w:w="2127" w:type="dxa"/>
          </w:tcPr>
          <w:p w:rsidR="00A3769F" w:rsidRPr="00212BD3" w:rsidRDefault="00A37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0/1/2017</w:t>
            </w:r>
          </w:p>
        </w:tc>
        <w:tc>
          <w:tcPr>
            <w:tcW w:w="1275" w:type="dxa"/>
          </w:tcPr>
          <w:p w:rsidR="005C642F" w:rsidRPr="00212BD3" w:rsidRDefault="005C642F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7D2711">
        <w:tc>
          <w:tcPr>
            <w:tcW w:w="684" w:type="dxa"/>
          </w:tcPr>
          <w:p w:rsidR="000432A8" w:rsidRPr="00212BD3" w:rsidRDefault="000432A8" w:rsidP="00FC1DCB">
            <w:pPr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432A8" w:rsidRPr="00212BD3" w:rsidRDefault="000432A8" w:rsidP="000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3119" w:type="dxa"/>
          </w:tcPr>
          <w:p w:rsidR="000432A8" w:rsidRPr="00212BD3" w:rsidRDefault="000432A8" w:rsidP="000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w szkole podstawowej w klasach 4-8</w:t>
            </w:r>
          </w:p>
        </w:tc>
        <w:tc>
          <w:tcPr>
            <w:tcW w:w="2409" w:type="dxa"/>
          </w:tcPr>
          <w:p w:rsidR="000432A8" w:rsidRPr="00212BD3" w:rsidRDefault="000432A8" w:rsidP="000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8/Wf/SP/2017/2019</w:t>
            </w:r>
          </w:p>
        </w:tc>
        <w:tc>
          <w:tcPr>
            <w:tcW w:w="2835" w:type="dxa"/>
            <w:vAlign w:val="center"/>
          </w:tcPr>
          <w:p w:rsidR="000432A8" w:rsidRPr="00212BD3" w:rsidRDefault="000432A8" w:rsidP="000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432A8" w:rsidRPr="00212BD3" w:rsidRDefault="000432A8" w:rsidP="000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32A8" w:rsidRPr="00212BD3" w:rsidRDefault="000432A8" w:rsidP="00C2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86F" w:rsidRDefault="0024486F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Pr="00212BD3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702"/>
        <w:gridCol w:w="1816"/>
        <w:gridCol w:w="3119"/>
        <w:gridCol w:w="2409"/>
        <w:gridCol w:w="2835"/>
        <w:gridCol w:w="2127"/>
        <w:gridCol w:w="1275"/>
      </w:tblGrid>
      <w:tr w:rsidR="00FC1DCB" w:rsidRPr="00212BD3" w:rsidTr="007D2711">
        <w:trPr>
          <w:trHeight w:val="755"/>
        </w:trPr>
        <w:tc>
          <w:tcPr>
            <w:tcW w:w="14283" w:type="dxa"/>
            <w:gridSpan w:val="7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ESPOLE PLACÓWEK SZKOLNO-WYCHOWAWCZO-REWALIDACYJNYCH</w:t>
            </w:r>
          </w:p>
        </w:tc>
      </w:tr>
      <w:tr w:rsidR="00FC1DCB" w:rsidRPr="00212BD3" w:rsidTr="007D2711">
        <w:trPr>
          <w:trHeight w:val="425"/>
        </w:trPr>
        <w:tc>
          <w:tcPr>
            <w:tcW w:w="14283" w:type="dxa"/>
            <w:gridSpan w:val="7"/>
            <w:shd w:val="clear" w:color="auto" w:fill="DEEAF6" w:themeFill="accent1" w:themeFillTint="33"/>
            <w:vAlign w:val="center"/>
          </w:tcPr>
          <w:p w:rsidR="00FC1DCB" w:rsidRPr="00212BD3" w:rsidRDefault="00FC1DCB" w:rsidP="009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V a (p. 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>K. Błaszkiewicz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DCB" w:rsidRPr="00212BD3" w:rsidTr="007D2711">
        <w:tc>
          <w:tcPr>
            <w:tcW w:w="702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16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9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409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3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27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E4EB5" w:rsidRPr="00212BD3" w:rsidTr="007D2711">
        <w:trPr>
          <w:trHeight w:val="1100"/>
        </w:trPr>
        <w:tc>
          <w:tcPr>
            <w:tcW w:w="702" w:type="dxa"/>
            <w:vMerge w:val="restart"/>
          </w:tcPr>
          <w:p w:rsidR="009E4EB5" w:rsidRPr="00212BD3" w:rsidRDefault="009E4EB5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9E4EB5" w:rsidRPr="00212BD3" w:rsidRDefault="009E4EB5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119" w:type="dxa"/>
            <w:vMerge w:val="restart"/>
          </w:tcPr>
          <w:p w:rsidR="009E4EB5" w:rsidRPr="00212BD3" w:rsidRDefault="00AB7B7A" w:rsidP="00AB7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>rogram nauczania klasy 4–8, A. Krawczuk-Goluch, wyd.: Operon, Gdynia 2017</w:t>
            </w:r>
          </w:p>
        </w:tc>
        <w:tc>
          <w:tcPr>
            <w:tcW w:w="2409" w:type="dxa"/>
            <w:vMerge w:val="restart"/>
          </w:tcPr>
          <w:p w:rsidR="009E4EB5" w:rsidRPr="00212BD3" w:rsidRDefault="009E4EB5" w:rsidP="005A2452">
            <w:pPr>
              <w:tabs>
                <w:tab w:val="left" w:pos="6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4/Jp/SP/2017</w:t>
            </w:r>
            <w:r w:rsidR="00A86A17"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35" w:type="dxa"/>
          </w:tcPr>
          <w:p w:rsidR="009E4EB5" w:rsidRPr="00212BD3" w:rsidRDefault="009E4EB5" w:rsidP="00AB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ęzyk polski 5</w:t>
            </w:r>
            <w:r w:rsidR="00AB7B7A"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5BB" w:rsidRPr="00212B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AB7B7A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ręcznik dla szkoły podstawowej,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ształcenie kulturowo-literackie</w:t>
            </w:r>
            <w:r w:rsidR="006E6F1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. Składanek</w:t>
            </w:r>
            <w:r w:rsidR="006E6F1F"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d.: OPERON</w:t>
            </w:r>
          </w:p>
        </w:tc>
        <w:tc>
          <w:tcPr>
            <w:tcW w:w="2127" w:type="dxa"/>
          </w:tcPr>
          <w:p w:rsidR="009E4EB5" w:rsidRPr="00212BD3" w:rsidRDefault="009E4EB5" w:rsidP="005A24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/4/2018</w:t>
            </w:r>
          </w:p>
        </w:tc>
        <w:tc>
          <w:tcPr>
            <w:tcW w:w="1275" w:type="dxa"/>
            <w:vMerge w:val="restart"/>
          </w:tcPr>
          <w:p w:rsidR="009E4EB5" w:rsidRPr="00212BD3" w:rsidRDefault="009E4EB5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B5" w:rsidRPr="00212BD3" w:rsidTr="007D2711">
        <w:trPr>
          <w:trHeight w:val="1386"/>
        </w:trPr>
        <w:tc>
          <w:tcPr>
            <w:tcW w:w="702" w:type="dxa"/>
            <w:vMerge/>
          </w:tcPr>
          <w:p w:rsidR="009E4EB5" w:rsidRPr="00212BD3" w:rsidRDefault="009E4EB5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E4EB5" w:rsidRPr="00212BD3" w:rsidRDefault="009E4EB5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4EB5" w:rsidRPr="00212BD3" w:rsidRDefault="009E4EB5" w:rsidP="005A24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E4EB5" w:rsidRPr="00212BD3" w:rsidRDefault="009E4EB5" w:rsidP="005A2452">
            <w:pPr>
              <w:tabs>
                <w:tab w:val="left" w:pos="6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B5" w:rsidRPr="00212BD3" w:rsidRDefault="00AB7B7A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ęzyk polski 5,</w:t>
            </w:r>
            <w:r w:rsidR="00AD15B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ręcznik dla szkoły podstawowej, 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>Kształcenie językowe,</w:t>
            </w:r>
            <w:r w:rsidR="006E6F1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>H. Szaniawska</w:t>
            </w:r>
            <w:r w:rsidR="006E6F1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wyd.: OPERON</w:t>
            </w:r>
          </w:p>
        </w:tc>
        <w:tc>
          <w:tcPr>
            <w:tcW w:w="2127" w:type="dxa"/>
          </w:tcPr>
          <w:p w:rsidR="009E4EB5" w:rsidRPr="00212BD3" w:rsidRDefault="009E4EB5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/3/2018</w:t>
            </w:r>
          </w:p>
        </w:tc>
        <w:tc>
          <w:tcPr>
            <w:tcW w:w="1275" w:type="dxa"/>
            <w:vMerge/>
          </w:tcPr>
          <w:p w:rsidR="009E4EB5" w:rsidRPr="00212BD3" w:rsidRDefault="009E4EB5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B5" w:rsidRPr="00212BD3" w:rsidTr="007D2711">
        <w:trPr>
          <w:trHeight w:val="1253"/>
        </w:trPr>
        <w:tc>
          <w:tcPr>
            <w:tcW w:w="702" w:type="dxa"/>
            <w:vMerge/>
          </w:tcPr>
          <w:p w:rsidR="009E4EB5" w:rsidRPr="00212BD3" w:rsidRDefault="009E4EB5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E4EB5" w:rsidRPr="00212BD3" w:rsidRDefault="009E4EB5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4EB5" w:rsidRPr="00212BD3" w:rsidRDefault="009E4EB5" w:rsidP="005A24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E4EB5" w:rsidRPr="00212BD3" w:rsidRDefault="009E4EB5" w:rsidP="005A2452">
            <w:pPr>
              <w:tabs>
                <w:tab w:val="left" w:pos="6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B5" w:rsidRPr="00212BD3" w:rsidRDefault="00AB7B7A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ęzyk polski 5,</w:t>
            </w:r>
            <w:r w:rsidR="00AD15B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>eszyt ćwicze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ń dla ucznia szkoły podstawowej,</w:t>
            </w:r>
            <w:r w:rsidR="009E4EB5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B5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Krawczuk-Goluch,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.: </w:t>
            </w:r>
            <w:r w:rsidR="009E4EB5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127" w:type="dxa"/>
          </w:tcPr>
          <w:p w:rsidR="009E4EB5" w:rsidRPr="00212BD3" w:rsidRDefault="009E4EB5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</w:tcPr>
          <w:p w:rsidR="009E4EB5" w:rsidRPr="00212BD3" w:rsidRDefault="009E4EB5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17" w:rsidRPr="00212BD3" w:rsidTr="007D2711">
        <w:trPr>
          <w:trHeight w:val="806"/>
        </w:trPr>
        <w:tc>
          <w:tcPr>
            <w:tcW w:w="702" w:type="dxa"/>
            <w:vMerge w:val="restart"/>
          </w:tcPr>
          <w:p w:rsidR="00A86A17" w:rsidRPr="00212BD3" w:rsidRDefault="00A86A17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3119" w:type="dxa"/>
            <w:vMerge w:val="restart"/>
          </w:tcPr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 podstawowej specjalnej, II etap edukacyjny,</w:t>
            </w:r>
          </w:p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D. Tetmer- Czarzasta</w:t>
            </w:r>
          </w:p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. Rybczyńska</w:t>
            </w:r>
          </w:p>
        </w:tc>
        <w:tc>
          <w:tcPr>
            <w:tcW w:w="2409" w:type="dxa"/>
            <w:vMerge w:val="restart"/>
          </w:tcPr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5/JN/SP.II/2017/2019</w:t>
            </w:r>
          </w:p>
        </w:tc>
        <w:tc>
          <w:tcPr>
            <w:tcW w:w="2835" w:type="dxa"/>
          </w:tcPr>
          <w:p w:rsidR="00A86A17" w:rsidRPr="00212BD3" w:rsidRDefault="00212BD3" w:rsidP="00A86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 Punkt 4, p</w:t>
            </w:r>
            <w:r w:rsidR="00A86A17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, A. Potapowicz, wyd.: WSIP</w:t>
            </w:r>
          </w:p>
        </w:tc>
        <w:tc>
          <w:tcPr>
            <w:tcW w:w="2127" w:type="dxa"/>
            <w:vMerge w:val="restart"/>
          </w:tcPr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4/1/2010/2014</w:t>
            </w:r>
          </w:p>
        </w:tc>
        <w:tc>
          <w:tcPr>
            <w:tcW w:w="1275" w:type="dxa"/>
            <w:vMerge w:val="restart"/>
          </w:tcPr>
          <w:p w:rsidR="00A86A17" w:rsidRPr="00212BD3" w:rsidRDefault="00A86A17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17" w:rsidRPr="00212BD3" w:rsidTr="007D2711">
        <w:trPr>
          <w:trHeight w:val="818"/>
        </w:trPr>
        <w:tc>
          <w:tcPr>
            <w:tcW w:w="702" w:type="dxa"/>
            <w:vMerge/>
          </w:tcPr>
          <w:p w:rsidR="00A86A17" w:rsidRPr="00212BD3" w:rsidRDefault="00A86A17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6A17" w:rsidRPr="00212BD3" w:rsidRDefault="00A86A1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6A17" w:rsidRPr="00212BD3" w:rsidRDefault="00A86A17" w:rsidP="00815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 Punkt 4, zeszyt ćwiczeń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d.: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i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2127" w:type="dxa"/>
            <w:vMerge/>
          </w:tcPr>
          <w:p w:rsidR="00A86A17" w:rsidRPr="00212BD3" w:rsidRDefault="00A86A17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</w:tcPr>
          <w:p w:rsidR="00A86A17" w:rsidRPr="00212BD3" w:rsidRDefault="00A86A17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rPr>
          <w:trHeight w:val="161"/>
        </w:trPr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119" w:type="dxa"/>
          </w:tcPr>
          <w:p w:rsidR="006E6F1F" w:rsidRPr="00212BD3" w:rsidRDefault="006E6F1F" w:rsidP="00A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oł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podstawowej „Wczoraj i dziś,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ćkowski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 wyd.: Nowa Era</w:t>
            </w:r>
          </w:p>
        </w:tc>
        <w:tc>
          <w:tcPr>
            <w:tcW w:w="240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/H/SP/2017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6E6F1F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 ”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sa 5, 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 do historii dla szkoły podstawowej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B. Olszewska, W. Surdyk-Fertsch, G. Wojciechowski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: Nowa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/2/2018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119" w:type="dxa"/>
          </w:tcPr>
          <w:p w:rsidR="006E6F1F" w:rsidRPr="00212BD3" w:rsidRDefault="006E6F1F" w:rsidP="00CC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geografii w szkole podstawowej</w:t>
            </w:r>
            <w:r w:rsidR="00CC41A1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,,Planeta nowa”</w:t>
            </w:r>
            <w:r w:rsidR="00CC41A1"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M. Tuz, B. Dziedzic</w:t>
            </w:r>
            <w:r w:rsidR="00AD15BB"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: Nowa Era</w:t>
            </w:r>
          </w:p>
        </w:tc>
        <w:tc>
          <w:tcPr>
            <w:tcW w:w="240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1/Gg/SP/2017</w:t>
            </w:r>
            <w:r w:rsidR="0081571C"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AD15BB" w:rsidP="00A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laneta Nowa” podręcznik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eografii dla kl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y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jfer, Z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wicz, T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hwał, R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arz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yd.: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6/1/2018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119" w:type="dxa"/>
          </w:tcPr>
          <w:p w:rsidR="006E6F1F" w:rsidRPr="00212BD3" w:rsidRDefault="0081571C" w:rsidP="007C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Program nauczania biologii w klasach 5-8 szkoły podstawowej „Puls Życia”, A. Zdziennicka</w:t>
            </w:r>
          </w:p>
        </w:tc>
        <w:tc>
          <w:tcPr>
            <w:tcW w:w="240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/Bi/SP/2017</w:t>
            </w:r>
            <w:r w:rsidR="0081571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6E6F1F" w:rsidP="00A1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 5</w:t>
            </w:r>
            <w:r w:rsidR="00A1727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ręcznik do biologii dla 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</w:t>
            </w:r>
            <w:r w:rsidR="00A1727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podstawowej, M. Sęktas, J. Stwarz, wyd.: Nowa Era</w:t>
            </w:r>
          </w:p>
        </w:tc>
        <w:tc>
          <w:tcPr>
            <w:tcW w:w="2127" w:type="dxa"/>
          </w:tcPr>
          <w:p w:rsidR="00A3769F" w:rsidRPr="00212BD3" w:rsidRDefault="00A3769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1/2018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B" w:rsidRPr="00212BD3" w:rsidTr="007D2711">
        <w:trPr>
          <w:trHeight w:val="1090"/>
        </w:trPr>
        <w:tc>
          <w:tcPr>
            <w:tcW w:w="702" w:type="dxa"/>
            <w:vMerge w:val="restart"/>
          </w:tcPr>
          <w:p w:rsidR="004F233B" w:rsidRPr="00212BD3" w:rsidRDefault="004F233B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4F233B" w:rsidRPr="00212BD3" w:rsidRDefault="004F233B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119" w:type="dxa"/>
            <w:vMerge w:val="restart"/>
          </w:tcPr>
          <w:p w:rsidR="004F233B" w:rsidRPr="00212BD3" w:rsidRDefault="004F233B" w:rsidP="007C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plusem”, program nauczania matematyki dla drugi</w:t>
            </w:r>
            <w:r w:rsidR="00207E5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 etapu edukacyjnego, klasy 4 - 8 szkoły podstawowej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Jucewicz, M. Karpińsk</w:t>
            </w:r>
            <w:r w:rsidR="007C0023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Lech</w:t>
            </w:r>
          </w:p>
        </w:tc>
        <w:tc>
          <w:tcPr>
            <w:tcW w:w="2409" w:type="dxa"/>
            <w:vMerge w:val="restart"/>
          </w:tcPr>
          <w:p w:rsidR="004F233B" w:rsidRPr="00212BD3" w:rsidRDefault="004F233B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/Mt/SP/2017/2019</w:t>
            </w:r>
          </w:p>
        </w:tc>
        <w:tc>
          <w:tcPr>
            <w:tcW w:w="2835" w:type="dxa"/>
          </w:tcPr>
          <w:p w:rsidR="004F233B" w:rsidRPr="00212BD3" w:rsidRDefault="004F233B" w:rsidP="004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plusem”, podręcznik</w:t>
            </w:r>
            <w:r w:rsidR="00A1727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klasy 5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. Wojtan, P. Zarzycki, M. Dobrowolska, wyd.: GWO</w:t>
            </w:r>
          </w:p>
        </w:tc>
        <w:tc>
          <w:tcPr>
            <w:tcW w:w="2127" w:type="dxa"/>
            <w:vMerge w:val="restart"/>
          </w:tcPr>
          <w:p w:rsidR="004F233B" w:rsidRPr="00212BD3" w:rsidRDefault="004F233B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2/2018</w:t>
            </w:r>
          </w:p>
        </w:tc>
        <w:tc>
          <w:tcPr>
            <w:tcW w:w="1275" w:type="dxa"/>
            <w:vMerge w:val="restart"/>
          </w:tcPr>
          <w:p w:rsidR="004F233B" w:rsidRPr="00212BD3" w:rsidRDefault="004F233B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B" w:rsidRPr="00212BD3" w:rsidTr="007D2711">
        <w:trPr>
          <w:trHeight w:val="1331"/>
        </w:trPr>
        <w:tc>
          <w:tcPr>
            <w:tcW w:w="702" w:type="dxa"/>
            <w:vMerge/>
          </w:tcPr>
          <w:p w:rsidR="004F233B" w:rsidRPr="00212BD3" w:rsidRDefault="004F233B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F233B" w:rsidRPr="00212BD3" w:rsidRDefault="004F233B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F233B" w:rsidRPr="00212BD3" w:rsidRDefault="004F233B" w:rsidP="004F2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</w:tcPr>
          <w:p w:rsidR="004F233B" w:rsidRPr="00212BD3" w:rsidRDefault="004F233B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F233B" w:rsidRPr="00212BD3" w:rsidRDefault="004F233B" w:rsidP="004F2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plusem”. zeszyt ćwiczeń podstawowych, P. Zarzycki, M. Tokarska, A. Orzeszek, wyd.: GWO</w:t>
            </w:r>
          </w:p>
        </w:tc>
        <w:tc>
          <w:tcPr>
            <w:tcW w:w="2127" w:type="dxa"/>
            <w:vMerge/>
          </w:tcPr>
          <w:p w:rsidR="004F233B" w:rsidRPr="00212BD3" w:rsidRDefault="004F233B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</w:tcPr>
          <w:p w:rsidR="004F233B" w:rsidRPr="00212BD3" w:rsidRDefault="004F233B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119" w:type="dxa"/>
          </w:tcPr>
          <w:p w:rsidR="006E6F1F" w:rsidRPr="00212BD3" w:rsidRDefault="006E6F1F" w:rsidP="004F2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ogólnego muzyki w 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ej „Lekcje muzyki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I etap edukacyjny, M. Gromek, G. Kilbach</w:t>
            </w:r>
          </w:p>
        </w:tc>
        <w:tc>
          <w:tcPr>
            <w:tcW w:w="240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/Mz/SP/2017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5A2452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Lekcja muzyki”,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romek,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Kilbach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yd. 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/1/2017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119" w:type="dxa"/>
          </w:tcPr>
          <w:p w:rsidR="006E6F1F" w:rsidRPr="00212BD3" w:rsidRDefault="006E6F1F" w:rsidP="004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„Do dzieła”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kas, K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, M. Ipczyńska, N. Mrozkowiak</w:t>
            </w:r>
          </w:p>
        </w:tc>
        <w:tc>
          <w:tcPr>
            <w:tcW w:w="240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/PI/SP/2017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6E6F1F" w:rsidP="004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o dzieła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5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podręcznik do plastyki dla klasy 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zkoły podstawowej,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 Lukas, K. Onak,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: Nowa E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119" w:type="dxa"/>
          </w:tcPr>
          <w:p w:rsidR="006E6F1F" w:rsidRPr="00212BD3" w:rsidRDefault="006E6F1F" w:rsidP="004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techniki w szkole podstawowej „Jak to działa”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ędzki, M. Łabędzka dostosowany przez K. Błaszkiewicz, M. Karpińską,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Miller</w:t>
            </w:r>
          </w:p>
        </w:tc>
        <w:tc>
          <w:tcPr>
            <w:tcW w:w="240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/Tch/SP/2017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6E6F1F" w:rsidP="004F2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, 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ręcznik do techniki dla klasy 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zkoły podstawowej,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ędzki, M. Łabędzka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d.: Nowa E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1/2017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11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informatyki w szkole podstawowej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ęska</w:t>
            </w:r>
          </w:p>
        </w:tc>
        <w:tc>
          <w:tcPr>
            <w:tcW w:w="2409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/If/SP/2017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6E6F1F" w:rsidP="00A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ię to! Podręczni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do informatyki dla klasy 5 s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ły podstawowej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ęska, wyd.: Nowa Era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7/2/2018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119" w:type="dxa"/>
          </w:tcPr>
          <w:p w:rsidR="006E6F1F" w:rsidRPr="00212BD3" w:rsidRDefault="006E6F1F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religii w kl. IV 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  <w:r w:rsidR="005A245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oznaje Boga i w niego wierzę”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K KEP</w:t>
            </w:r>
          </w:p>
        </w:tc>
        <w:tc>
          <w:tcPr>
            <w:tcW w:w="2409" w:type="dxa"/>
          </w:tcPr>
          <w:p w:rsidR="006E6F1F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a/R/SP/2017/2019</w:t>
            </w:r>
          </w:p>
        </w:tc>
        <w:tc>
          <w:tcPr>
            <w:tcW w:w="2835" w:type="dxa"/>
          </w:tcPr>
          <w:p w:rsidR="006E6F1F" w:rsidRPr="00212BD3" w:rsidRDefault="006E6F1F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ierzę w jednego Boga”</w:t>
            </w:r>
            <w:r w:rsidR="00222C0D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ręcznik do klasy 5,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M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żewski 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yd.: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echetyczne Warszawa 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2-01/10-WA-3/14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F" w:rsidRPr="00212BD3" w:rsidTr="007D2711">
        <w:tc>
          <w:tcPr>
            <w:tcW w:w="702" w:type="dxa"/>
          </w:tcPr>
          <w:p w:rsidR="006E6F1F" w:rsidRPr="00212BD3" w:rsidRDefault="006E6F1F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119" w:type="dxa"/>
          </w:tcPr>
          <w:p w:rsidR="006E6F1F" w:rsidRPr="00212BD3" w:rsidRDefault="006E6F1F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dla uczni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klas 4-8 szkoły podstawowej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życia w rodzinie. „Wędrując ku dorosłości”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T. Król, 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>wyd.: Rubikon</w:t>
            </w:r>
          </w:p>
        </w:tc>
        <w:tc>
          <w:tcPr>
            <w:tcW w:w="2409" w:type="dxa"/>
          </w:tcPr>
          <w:p w:rsidR="006E6F1F" w:rsidRPr="00212BD3" w:rsidRDefault="00A3769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/Wdż/</w:t>
            </w:r>
            <w:r w:rsidR="006E6F1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/2017</w:t>
            </w:r>
            <w:r w:rsidR="004F233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2835" w:type="dxa"/>
          </w:tcPr>
          <w:p w:rsidR="006E6F1F" w:rsidRPr="00212BD3" w:rsidRDefault="006E6F1F" w:rsidP="00A7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ędrując ku dorosłości.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howanie do życia w rodzinie, p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 dla klasy 5 szkoły podstawowej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ról, 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>wyd.: Rubikon</w:t>
            </w:r>
          </w:p>
        </w:tc>
        <w:tc>
          <w:tcPr>
            <w:tcW w:w="2127" w:type="dxa"/>
          </w:tcPr>
          <w:p w:rsidR="006E6F1F" w:rsidRPr="00212BD3" w:rsidRDefault="006E6F1F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0/2/2018</w:t>
            </w:r>
          </w:p>
        </w:tc>
        <w:tc>
          <w:tcPr>
            <w:tcW w:w="1275" w:type="dxa"/>
          </w:tcPr>
          <w:p w:rsidR="006E6F1F" w:rsidRPr="00212BD3" w:rsidRDefault="006E6F1F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7D2711">
        <w:trPr>
          <w:trHeight w:val="1255"/>
        </w:trPr>
        <w:tc>
          <w:tcPr>
            <w:tcW w:w="702" w:type="dxa"/>
          </w:tcPr>
          <w:p w:rsidR="000432A8" w:rsidRPr="00212BD3" w:rsidRDefault="000432A8" w:rsidP="005C64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0432A8" w:rsidRPr="00212BD3" w:rsidRDefault="000432A8" w:rsidP="000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3119" w:type="dxa"/>
          </w:tcPr>
          <w:p w:rsidR="000432A8" w:rsidRPr="00212BD3" w:rsidRDefault="000432A8" w:rsidP="000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w szkole podstawowej w klasach 4-8</w:t>
            </w:r>
          </w:p>
        </w:tc>
        <w:tc>
          <w:tcPr>
            <w:tcW w:w="2409" w:type="dxa"/>
          </w:tcPr>
          <w:p w:rsidR="000432A8" w:rsidRPr="00212BD3" w:rsidRDefault="000432A8" w:rsidP="000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8/Wf/SP/2017/2019</w:t>
            </w:r>
          </w:p>
        </w:tc>
        <w:tc>
          <w:tcPr>
            <w:tcW w:w="2835" w:type="dxa"/>
            <w:vAlign w:val="center"/>
          </w:tcPr>
          <w:p w:rsidR="000432A8" w:rsidRPr="00212BD3" w:rsidRDefault="000432A8" w:rsidP="000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432A8" w:rsidRPr="00212BD3" w:rsidRDefault="000432A8" w:rsidP="000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278" w:rsidRDefault="00A1727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Pr="00212BD3" w:rsidRDefault="007D27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87"/>
        <w:gridCol w:w="1831"/>
        <w:gridCol w:w="2977"/>
        <w:gridCol w:w="2551"/>
        <w:gridCol w:w="2835"/>
        <w:gridCol w:w="2127"/>
        <w:gridCol w:w="1275"/>
      </w:tblGrid>
      <w:tr w:rsidR="00FC1DCB" w:rsidRPr="00212BD3" w:rsidTr="007D2711">
        <w:trPr>
          <w:trHeight w:val="755"/>
        </w:trPr>
        <w:tc>
          <w:tcPr>
            <w:tcW w:w="14283" w:type="dxa"/>
            <w:gridSpan w:val="7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ESPOLE PLACÓWEK SZKOLNO-WYCHOWAWCZO-REWALIDACYJNYCH</w:t>
            </w:r>
          </w:p>
        </w:tc>
      </w:tr>
      <w:tr w:rsidR="00FC1DCB" w:rsidRPr="00212BD3" w:rsidTr="007D2711">
        <w:trPr>
          <w:trHeight w:val="425"/>
        </w:trPr>
        <w:tc>
          <w:tcPr>
            <w:tcW w:w="14283" w:type="dxa"/>
            <w:gridSpan w:val="7"/>
            <w:shd w:val="clear" w:color="auto" w:fill="DEEAF6" w:themeFill="accent1" w:themeFillTint="33"/>
            <w:vAlign w:val="center"/>
          </w:tcPr>
          <w:p w:rsidR="00FC1DCB" w:rsidRPr="00212BD3" w:rsidRDefault="00FC1DCB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5A2452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A2452" w:rsidRPr="00212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a (p. </w:t>
            </w:r>
            <w:r w:rsidR="005A2452" w:rsidRPr="00212BD3">
              <w:rPr>
                <w:rFonts w:ascii="Times New Roman" w:hAnsi="Times New Roman" w:cs="Times New Roman"/>
                <w:sz w:val="24"/>
                <w:szCs w:val="24"/>
              </w:rPr>
              <w:t>E. Janicka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DCB" w:rsidRPr="00212BD3" w:rsidTr="007D2711">
        <w:tc>
          <w:tcPr>
            <w:tcW w:w="68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1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551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3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27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77401" w:rsidRPr="00212BD3" w:rsidTr="007D2711">
        <w:tc>
          <w:tcPr>
            <w:tcW w:w="687" w:type="dxa"/>
          </w:tcPr>
          <w:p w:rsidR="00A77401" w:rsidRPr="00212BD3" w:rsidRDefault="00A77401" w:rsidP="005A24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401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977" w:type="dxa"/>
          </w:tcPr>
          <w:p w:rsidR="00A77401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religii rzymskokatolickiej </w:t>
            </w:r>
            <w:r w:rsidR="00467C2B" w:rsidRPr="00212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222C0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77401" w:rsidRPr="00212BD3" w:rsidRDefault="00467C2B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20a/R/SP/2017/2019</w:t>
            </w:r>
          </w:p>
        </w:tc>
        <w:tc>
          <w:tcPr>
            <w:tcW w:w="2835" w:type="dxa"/>
          </w:tcPr>
          <w:p w:rsidR="00A77401" w:rsidRPr="00212BD3" w:rsidRDefault="00222C0D" w:rsidP="0022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Wierzy w Święty Kościół Powszechny”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odręcznik do klasy 6, 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Mariusz Czyżewski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: Katechetyczne Warszawa</w:t>
            </w:r>
          </w:p>
        </w:tc>
        <w:tc>
          <w:tcPr>
            <w:tcW w:w="2127" w:type="dxa"/>
          </w:tcPr>
          <w:p w:rsidR="00A77401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AZ-2-01/10</w:t>
            </w:r>
            <w:r w:rsidR="00222C0D"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C0D" w:rsidRPr="00212BD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WA-3/14</w:t>
            </w:r>
          </w:p>
        </w:tc>
        <w:tc>
          <w:tcPr>
            <w:tcW w:w="1275" w:type="dxa"/>
          </w:tcPr>
          <w:p w:rsidR="00A77401" w:rsidRPr="00212BD3" w:rsidRDefault="00A7740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D" w:rsidRPr="00212BD3" w:rsidTr="007D2711">
        <w:trPr>
          <w:trHeight w:val="1141"/>
        </w:trPr>
        <w:tc>
          <w:tcPr>
            <w:tcW w:w="687" w:type="dxa"/>
            <w:vMerge w:val="restart"/>
          </w:tcPr>
          <w:p w:rsidR="00222C0D" w:rsidRPr="00212BD3" w:rsidRDefault="00222C0D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222C0D" w:rsidRPr="00212BD3" w:rsidRDefault="00222C0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Merge w:val="restart"/>
          </w:tcPr>
          <w:p w:rsidR="00222C0D" w:rsidRPr="00212BD3" w:rsidRDefault="00AB7B7A" w:rsidP="00AB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22C0D" w:rsidRPr="00212BD3">
              <w:rPr>
                <w:rFonts w:ascii="Times New Roman" w:hAnsi="Times New Roman" w:cs="Times New Roman"/>
                <w:sz w:val="24"/>
                <w:szCs w:val="24"/>
              </w:rPr>
              <w:t>rogram nauczania, klasy 4-8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2C0D" w:rsidRPr="00212BD3">
              <w:rPr>
                <w:rFonts w:ascii="Times New Roman" w:hAnsi="Times New Roman" w:cs="Times New Roman"/>
                <w:sz w:val="24"/>
                <w:szCs w:val="24"/>
              </w:rPr>
              <w:t>A. Krawczuk- Goluch</w:t>
            </w:r>
          </w:p>
        </w:tc>
        <w:tc>
          <w:tcPr>
            <w:tcW w:w="2551" w:type="dxa"/>
            <w:vMerge w:val="restart"/>
          </w:tcPr>
          <w:p w:rsidR="00222C0D" w:rsidRPr="00212BD3" w:rsidRDefault="00222C0D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5/JP/SP/2017/2019</w:t>
            </w:r>
          </w:p>
        </w:tc>
        <w:tc>
          <w:tcPr>
            <w:tcW w:w="2835" w:type="dxa"/>
          </w:tcPr>
          <w:p w:rsidR="00222C0D" w:rsidRPr="00212BD3" w:rsidRDefault="00222C0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Język polski 6, </w:t>
            </w:r>
            <w:r w:rsidR="00AB7B7A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odręcznik dla szkoły podstawowej,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ształcenie językowe, H. Szaniawska, wyd.: OPERON</w:t>
            </w:r>
          </w:p>
        </w:tc>
        <w:tc>
          <w:tcPr>
            <w:tcW w:w="2127" w:type="dxa"/>
          </w:tcPr>
          <w:p w:rsidR="00222C0D" w:rsidRPr="00212BD3" w:rsidRDefault="00AB7B7A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0/5/2019</w:t>
            </w:r>
          </w:p>
        </w:tc>
        <w:tc>
          <w:tcPr>
            <w:tcW w:w="1275" w:type="dxa"/>
            <w:vMerge w:val="restart"/>
          </w:tcPr>
          <w:p w:rsidR="00222C0D" w:rsidRPr="00212BD3" w:rsidRDefault="00222C0D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D" w:rsidRPr="00212BD3" w:rsidTr="007D2711">
        <w:trPr>
          <w:trHeight w:val="1084"/>
        </w:trPr>
        <w:tc>
          <w:tcPr>
            <w:tcW w:w="687" w:type="dxa"/>
            <w:vMerge/>
          </w:tcPr>
          <w:p w:rsidR="00222C0D" w:rsidRPr="00212BD3" w:rsidRDefault="00222C0D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222C0D" w:rsidRPr="00212BD3" w:rsidRDefault="00222C0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2C0D" w:rsidRPr="00212BD3" w:rsidRDefault="00222C0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2C0D" w:rsidRPr="00212BD3" w:rsidRDefault="00222C0D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C0D" w:rsidRPr="00212BD3" w:rsidRDefault="00222C0D" w:rsidP="0022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ęzyk polski 6.</w:t>
            </w:r>
            <w:r w:rsidR="00AB7B7A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szkoły podstawowej,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ształcenie kulturowo- literackie. M. Składanek, H. Szaniawska, wyd.: OPERON</w:t>
            </w:r>
          </w:p>
        </w:tc>
        <w:tc>
          <w:tcPr>
            <w:tcW w:w="2127" w:type="dxa"/>
            <w:vMerge w:val="restart"/>
          </w:tcPr>
          <w:p w:rsidR="00222C0D" w:rsidRPr="00212BD3" w:rsidRDefault="00AB7B7A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0/6/2019</w:t>
            </w:r>
          </w:p>
        </w:tc>
        <w:tc>
          <w:tcPr>
            <w:tcW w:w="1275" w:type="dxa"/>
            <w:vMerge/>
          </w:tcPr>
          <w:p w:rsidR="00222C0D" w:rsidRPr="00212BD3" w:rsidRDefault="00222C0D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0D" w:rsidRPr="00212BD3" w:rsidTr="007D2711">
        <w:trPr>
          <w:trHeight w:val="1374"/>
        </w:trPr>
        <w:tc>
          <w:tcPr>
            <w:tcW w:w="687" w:type="dxa"/>
            <w:vMerge/>
          </w:tcPr>
          <w:p w:rsidR="00222C0D" w:rsidRPr="00212BD3" w:rsidRDefault="00222C0D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222C0D" w:rsidRPr="00212BD3" w:rsidRDefault="00222C0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2C0D" w:rsidRPr="00212BD3" w:rsidRDefault="00222C0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2C0D" w:rsidRPr="00212BD3" w:rsidRDefault="00222C0D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C0D" w:rsidRPr="00212BD3" w:rsidRDefault="00222C0D" w:rsidP="0022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ęzyk polski 6, Zeszyt ćwiczeń dla ucznia szkoły podstawowej, A.</w:t>
            </w:r>
            <w:r w:rsidR="00953CBC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Krawczuk- Goluch, wyd.: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127" w:type="dxa"/>
            <w:vMerge/>
          </w:tcPr>
          <w:p w:rsidR="00222C0D" w:rsidRPr="00212BD3" w:rsidRDefault="00222C0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2C0D" w:rsidRPr="00212BD3" w:rsidRDefault="00222C0D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37" w:rsidRPr="00212BD3" w:rsidTr="007D2711">
        <w:trPr>
          <w:trHeight w:val="1114"/>
        </w:trPr>
        <w:tc>
          <w:tcPr>
            <w:tcW w:w="687" w:type="dxa"/>
            <w:vMerge w:val="restart"/>
          </w:tcPr>
          <w:p w:rsidR="00006737" w:rsidRPr="00212BD3" w:rsidRDefault="00006737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Merge w:val="restart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 podstawowej specjalnej II etap edukacyjny dla klas 4-8, D. Tetmer, M. Rybczyńska</w:t>
            </w:r>
          </w:p>
        </w:tc>
        <w:tc>
          <w:tcPr>
            <w:tcW w:w="2551" w:type="dxa"/>
            <w:vMerge w:val="restart"/>
          </w:tcPr>
          <w:p w:rsidR="00006737" w:rsidRPr="00212BD3" w:rsidRDefault="00006737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5/JN/SP.II/2017/2019</w:t>
            </w:r>
          </w:p>
        </w:tc>
        <w:tc>
          <w:tcPr>
            <w:tcW w:w="2835" w:type="dxa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Mach mit! Neu 2” Nowa edycja, Podręcznik do języka niemieckiego dla klasy 5, H. Wachowska, M. Materniak- Behrens; wyd.: PWN</w:t>
            </w:r>
          </w:p>
        </w:tc>
        <w:tc>
          <w:tcPr>
            <w:tcW w:w="2127" w:type="dxa"/>
            <w:vMerge w:val="restart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09/2/2018</w:t>
            </w:r>
          </w:p>
        </w:tc>
        <w:tc>
          <w:tcPr>
            <w:tcW w:w="1275" w:type="dxa"/>
            <w:vMerge w:val="restart"/>
          </w:tcPr>
          <w:p w:rsidR="00006737" w:rsidRPr="00212BD3" w:rsidRDefault="00006737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37" w:rsidRPr="00212BD3" w:rsidTr="007D2711">
        <w:trPr>
          <w:trHeight w:val="1156"/>
        </w:trPr>
        <w:tc>
          <w:tcPr>
            <w:tcW w:w="687" w:type="dxa"/>
            <w:vMerge/>
          </w:tcPr>
          <w:p w:rsidR="00006737" w:rsidRPr="00212BD3" w:rsidRDefault="00006737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6737" w:rsidRPr="00212BD3" w:rsidRDefault="00006737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737" w:rsidRPr="00212BD3" w:rsidRDefault="00006737" w:rsidP="0000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„Mach mit! Neu 2” Materiały ćwiczeniowe do języka niemieckiego dla klasy 5; wyd.: PWN</w:t>
            </w:r>
          </w:p>
        </w:tc>
        <w:tc>
          <w:tcPr>
            <w:tcW w:w="2127" w:type="dxa"/>
            <w:vMerge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6737" w:rsidRPr="00212BD3" w:rsidRDefault="00006737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37" w:rsidRPr="00212BD3" w:rsidTr="007D2711">
        <w:trPr>
          <w:trHeight w:val="612"/>
        </w:trPr>
        <w:tc>
          <w:tcPr>
            <w:tcW w:w="687" w:type="dxa"/>
            <w:vMerge w:val="restart"/>
          </w:tcPr>
          <w:p w:rsidR="00006737" w:rsidRPr="00212BD3" w:rsidRDefault="00006737" w:rsidP="005A2452">
            <w:pPr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77" w:type="dxa"/>
            <w:vMerge w:val="restart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biologii w klasach 5-8 szkoły podstawowej „Puls życia”, A. Zdziennicka</w:t>
            </w:r>
          </w:p>
        </w:tc>
        <w:tc>
          <w:tcPr>
            <w:tcW w:w="2551" w:type="dxa"/>
            <w:vMerge w:val="restart"/>
          </w:tcPr>
          <w:p w:rsidR="00006737" w:rsidRPr="00212BD3" w:rsidRDefault="00006737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2Bi/SP/2017/2019</w:t>
            </w:r>
          </w:p>
        </w:tc>
        <w:tc>
          <w:tcPr>
            <w:tcW w:w="2835" w:type="dxa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Puls życia 6”, podręcznik dla klasa 6 szkoły podstawowej, J. Stawarz, wyd.: Nowa Era </w:t>
            </w:r>
          </w:p>
        </w:tc>
        <w:tc>
          <w:tcPr>
            <w:tcW w:w="2127" w:type="dxa"/>
            <w:vMerge w:val="restart"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  <w:tc>
          <w:tcPr>
            <w:tcW w:w="1275" w:type="dxa"/>
            <w:vMerge w:val="restart"/>
          </w:tcPr>
          <w:p w:rsidR="00006737" w:rsidRPr="00212BD3" w:rsidRDefault="00006737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37" w:rsidRPr="00212BD3" w:rsidTr="007D2711">
        <w:trPr>
          <w:trHeight w:val="1145"/>
        </w:trPr>
        <w:tc>
          <w:tcPr>
            <w:tcW w:w="687" w:type="dxa"/>
            <w:vMerge/>
          </w:tcPr>
          <w:p w:rsidR="00006737" w:rsidRPr="00212BD3" w:rsidRDefault="00006737" w:rsidP="005A2452">
            <w:pPr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6737" w:rsidRPr="00212BD3" w:rsidRDefault="00006737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737" w:rsidRPr="00212BD3" w:rsidRDefault="00006737" w:rsidP="0000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Puls życia 6” zeszyt ćwiczeń, M. Filkowska -Kołek, S. Gębica, A. Siwik, wyd.: Nowa Era</w:t>
            </w:r>
          </w:p>
        </w:tc>
        <w:tc>
          <w:tcPr>
            <w:tcW w:w="2127" w:type="dxa"/>
            <w:vMerge/>
          </w:tcPr>
          <w:p w:rsidR="00006737" w:rsidRPr="00212BD3" w:rsidRDefault="00006737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6737" w:rsidRPr="00212BD3" w:rsidRDefault="00006737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E3" w:rsidRPr="00212BD3" w:rsidTr="007D2711">
        <w:trPr>
          <w:trHeight w:val="1120"/>
        </w:trPr>
        <w:tc>
          <w:tcPr>
            <w:tcW w:w="687" w:type="dxa"/>
            <w:vMerge w:val="restart"/>
          </w:tcPr>
          <w:p w:rsidR="00366AE3" w:rsidRPr="00212BD3" w:rsidRDefault="00366AE3" w:rsidP="005A2452">
            <w:pPr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366AE3" w:rsidRPr="00212BD3" w:rsidRDefault="00366AE3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Merge w:val="restart"/>
          </w:tcPr>
          <w:p w:rsidR="00366AE3" w:rsidRPr="00212BD3" w:rsidRDefault="00366AE3" w:rsidP="0020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Matematyka z plusem„ program nauczania matematyki do drugiego etapu edukacyjnego, klasy 4-8 szkoły podstawowej, </w:t>
            </w:r>
            <w:r w:rsidR="007C0023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Jucewicz, M. Karpiński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Lech</w:t>
            </w:r>
          </w:p>
        </w:tc>
        <w:tc>
          <w:tcPr>
            <w:tcW w:w="2551" w:type="dxa"/>
            <w:vMerge w:val="restart"/>
          </w:tcPr>
          <w:p w:rsidR="00366AE3" w:rsidRPr="00212BD3" w:rsidRDefault="00366AE3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5/Mt/SP/2017/2019</w:t>
            </w:r>
          </w:p>
        </w:tc>
        <w:tc>
          <w:tcPr>
            <w:tcW w:w="2835" w:type="dxa"/>
          </w:tcPr>
          <w:p w:rsidR="00366AE3" w:rsidRPr="00212BD3" w:rsidRDefault="00366AE3" w:rsidP="003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atematyka z plusem 6. Podręcznik, M. Dobrowolska, M. Jucewicz, wyd.: GWO</w:t>
            </w:r>
            <w:r w:rsidR="003152C2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366AE3" w:rsidRPr="00212BD3" w:rsidRDefault="00366AE3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0/3/2019</w:t>
            </w:r>
          </w:p>
        </w:tc>
        <w:tc>
          <w:tcPr>
            <w:tcW w:w="1275" w:type="dxa"/>
            <w:vMerge w:val="restart"/>
          </w:tcPr>
          <w:p w:rsidR="00366AE3" w:rsidRPr="00212BD3" w:rsidRDefault="00366AE3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C2" w:rsidRPr="00212BD3" w:rsidTr="007D2711">
        <w:trPr>
          <w:trHeight w:val="64"/>
        </w:trPr>
        <w:tc>
          <w:tcPr>
            <w:tcW w:w="687" w:type="dxa"/>
            <w:vMerge/>
          </w:tcPr>
          <w:p w:rsidR="003152C2" w:rsidRPr="00212BD3" w:rsidRDefault="003152C2" w:rsidP="005A2452">
            <w:pPr>
              <w:numPr>
                <w:ilvl w:val="0"/>
                <w:numId w:val="3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152C2" w:rsidRPr="00212BD3" w:rsidRDefault="003152C2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52C2" w:rsidRPr="00212BD3" w:rsidRDefault="003152C2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52C2" w:rsidRPr="00212BD3" w:rsidRDefault="003152C2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52C2" w:rsidRPr="00212BD3" w:rsidRDefault="003152C2" w:rsidP="003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atematyka 6. Zeszyt ćwiczeń podstawowych. M. Dobrowolska, M. Jucewicz, P. Zarzycki, wyd.: GWO</w:t>
            </w:r>
          </w:p>
        </w:tc>
        <w:tc>
          <w:tcPr>
            <w:tcW w:w="2127" w:type="dxa"/>
            <w:vMerge/>
          </w:tcPr>
          <w:p w:rsidR="003152C2" w:rsidRPr="00212BD3" w:rsidRDefault="003152C2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52C2" w:rsidRPr="00212BD3" w:rsidRDefault="003152C2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51" w:rsidRPr="00212BD3" w:rsidTr="007D2711">
        <w:trPr>
          <w:trHeight w:val="1956"/>
        </w:trPr>
        <w:tc>
          <w:tcPr>
            <w:tcW w:w="687" w:type="dxa"/>
            <w:vMerge w:val="restart"/>
          </w:tcPr>
          <w:p w:rsidR="008C7051" w:rsidRPr="00212BD3" w:rsidRDefault="008C7051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8C705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Merge w:val="restart"/>
          </w:tcPr>
          <w:p w:rsidR="008C705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 „Wczoraj i dziś”, T. Maćkowski</w:t>
            </w:r>
          </w:p>
        </w:tc>
        <w:tc>
          <w:tcPr>
            <w:tcW w:w="2551" w:type="dxa"/>
            <w:vMerge w:val="restart"/>
          </w:tcPr>
          <w:p w:rsidR="008C7051" w:rsidRPr="00212BD3" w:rsidRDefault="008C7051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/H/SP/2017/2019</w:t>
            </w:r>
          </w:p>
        </w:tc>
        <w:tc>
          <w:tcPr>
            <w:tcW w:w="2835" w:type="dxa"/>
          </w:tcPr>
          <w:p w:rsidR="008C705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Wczoraj i dziś” podręcznik do historii dla klasy 6 szkoły podstawowej, G. Wojciechowski,</w:t>
            </w:r>
            <w:r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B. Olszewska, W. Surdyk-Fertsch, wyd.: Nowa Era</w:t>
            </w:r>
          </w:p>
        </w:tc>
        <w:tc>
          <w:tcPr>
            <w:tcW w:w="2127" w:type="dxa"/>
            <w:vMerge w:val="restart"/>
          </w:tcPr>
          <w:p w:rsidR="008C705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  <w:tc>
          <w:tcPr>
            <w:tcW w:w="1275" w:type="dxa"/>
            <w:vMerge w:val="restart"/>
          </w:tcPr>
          <w:p w:rsidR="008C7051" w:rsidRPr="00212BD3" w:rsidRDefault="008C705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51" w:rsidRPr="00212BD3" w:rsidTr="007D2711">
        <w:trPr>
          <w:trHeight w:val="1630"/>
        </w:trPr>
        <w:tc>
          <w:tcPr>
            <w:tcW w:w="687" w:type="dxa"/>
            <w:vMerge/>
          </w:tcPr>
          <w:p w:rsidR="008C7051" w:rsidRPr="00212BD3" w:rsidRDefault="008C7051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8C705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C705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C7051" w:rsidRPr="00212BD3" w:rsidRDefault="008C7051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051" w:rsidRPr="00212BD3" w:rsidRDefault="008C7051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Wczoraj i dziś”, zeszyt ćwiczeń do historii dla klasy 6 szkoły podstawowej, B. Olszewska, W. Surdyk, wyd.: Nowa Era</w:t>
            </w:r>
          </w:p>
        </w:tc>
        <w:tc>
          <w:tcPr>
            <w:tcW w:w="2127" w:type="dxa"/>
            <w:vMerge/>
          </w:tcPr>
          <w:p w:rsidR="008C705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7051" w:rsidRPr="00212BD3" w:rsidRDefault="008C705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01" w:rsidRPr="00212BD3" w:rsidTr="007D2711">
        <w:tc>
          <w:tcPr>
            <w:tcW w:w="687" w:type="dxa"/>
          </w:tcPr>
          <w:p w:rsidR="00A77401" w:rsidRPr="00212BD3" w:rsidRDefault="00A77401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401" w:rsidRPr="00212BD3" w:rsidRDefault="00A77401" w:rsidP="00A3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3769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ychowanie do życia w rodzinie </w:t>
            </w:r>
          </w:p>
        </w:tc>
        <w:tc>
          <w:tcPr>
            <w:tcW w:w="2977" w:type="dxa"/>
          </w:tcPr>
          <w:p w:rsidR="00A77401" w:rsidRPr="00212BD3" w:rsidRDefault="00A77401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dla uczniów klas 4-8 szkoły podstawowej „Wędrując ku dorosłości”</w:t>
            </w:r>
            <w:r w:rsidR="008C7051" w:rsidRPr="00212BD3">
              <w:rPr>
                <w:rFonts w:ascii="Times New Roman" w:hAnsi="Times New Roman" w:cs="Times New Roman"/>
                <w:sz w:val="24"/>
                <w:szCs w:val="24"/>
              </w:rPr>
              <w:t>, T. Król</w:t>
            </w:r>
            <w:r w:rsidR="00AD15BB" w:rsidRPr="00212BD3">
              <w:rPr>
                <w:rFonts w:ascii="Times New Roman" w:hAnsi="Times New Roman" w:cs="Times New Roman"/>
                <w:sz w:val="24"/>
                <w:szCs w:val="24"/>
              </w:rPr>
              <w:t>, wyd.: Rubikon</w:t>
            </w:r>
          </w:p>
        </w:tc>
        <w:tc>
          <w:tcPr>
            <w:tcW w:w="2551" w:type="dxa"/>
          </w:tcPr>
          <w:p w:rsidR="00A77401" w:rsidRPr="00212BD3" w:rsidRDefault="008C7051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21/Wdż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>/SP/2017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35" w:type="dxa"/>
          </w:tcPr>
          <w:p w:rsidR="00A77401" w:rsidRPr="00212BD3" w:rsidRDefault="008C7051" w:rsidP="0031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3152C2" w:rsidRPr="00212BD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ychowanie do życia w rodzinie, p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>odręcznik dla klasy 6 szkoły podstawowej. T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. Król, wyd.: </w:t>
            </w:r>
            <w:r w:rsidR="00AD15BB" w:rsidRPr="00212BD3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127" w:type="dxa"/>
          </w:tcPr>
          <w:p w:rsidR="00A77401" w:rsidRPr="00212BD3" w:rsidRDefault="008C705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20/3/2019</w:t>
            </w:r>
          </w:p>
        </w:tc>
        <w:tc>
          <w:tcPr>
            <w:tcW w:w="1275" w:type="dxa"/>
          </w:tcPr>
          <w:p w:rsidR="00A77401" w:rsidRPr="00212BD3" w:rsidRDefault="00A7740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E3" w:rsidRPr="00212BD3" w:rsidTr="007D2711">
        <w:trPr>
          <w:trHeight w:val="1658"/>
        </w:trPr>
        <w:tc>
          <w:tcPr>
            <w:tcW w:w="687" w:type="dxa"/>
            <w:vMerge w:val="restart"/>
          </w:tcPr>
          <w:p w:rsidR="00366AE3" w:rsidRPr="00212BD3" w:rsidRDefault="00366AE3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366AE3" w:rsidRPr="00212BD3" w:rsidRDefault="00366AE3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77" w:type="dxa"/>
            <w:vMerge w:val="restart"/>
          </w:tcPr>
          <w:p w:rsidR="00366AE3" w:rsidRPr="00212BD3" w:rsidRDefault="00366AE3" w:rsidP="0036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geografii w szkole podstawowej klasach 4-8, Planeta Nowa, M. Tuz, B. Dziedzic</w:t>
            </w:r>
          </w:p>
        </w:tc>
        <w:tc>
          <w:tcPr>
            <w:tcW w:w="2551" w:type="dxa"/>
            <w:vMerge w:val="restart"/>
          </w:tcPr>
          <w:p w:rsidR="00366AE3" w:rsidRPr="00212BD3" w:rsidRDefault="00366AE3" w:rsidP="0036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1/Gg/SP/2017/2019</w:t>
            </w:r>
          </w:p>
        </w:tc>
        <w:tc>
          <w:tcPr>
            <w:tcW w:w="2835" w:type="dxa"/>
          </w:tcPr>
          <w:p w:rsidR="00366AE3" w:rsidRPr="00212BD3" w:rsidRDefault="00366AE3" w:rsidP="00366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laneta Nowa”, 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odręcznik do geografii dla klasy 6 szkoły podstawowej, T. Rachwał, R. Malarz, D. Szczypiński, wyd.: Nowa Era</w:t>
            </w:r>
          </w:p>
        </w:tc>
        <w:tc>
          <w:tcPr>
            <w:tcW w:w="2127" w:type="dxa"/>
            <w:vMerge w:val="restart"/>
          </w:tcPr>
          <w:p w:rsidR="00366AE3" w:rsidRPr="00212BD3" w:rsidRDefault="00366AE3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1275" w:type="dxa"/>
            <w:vMerge w:val="restart"/>
          </w:tcPr>
          <w:p w:rsidR="00366AE3" w:rsidRPr="00212BD3" w:rsidRDefault="00366AE3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E3" w:rsidRPr="00212BD3" w:rsidTr="007D2711">
        <w:trPr>
          <w:trHeight w:val="1657"/>
        </w:trPr>
        <w:tc>
          <w:tcPr>
            <w:tcW w:w="687" w:type="dxa"/>
            <w:vMerge/>
          </w:tcPr>
          <w:p w:rsidR="00366AE3" w:rsidRPr="00212BD3" w:rsidRDefault="00366AE3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366AE3" w:rsidRPr="00212BD3" w:rsidRDefault="00366AE3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6AE3" w:rsidRPr="00212BD3" w:rsidRDefault="00366AE3" w:rsidP="0036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6AE3" w:rsidRPr="00212BD3" w:rsidRDefault="00366AE3" w:rsidP="0036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6AE3" w:rsidRPr="00212BD3" w:rsidRDefault="00366AE3" w:rsidP="00366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Planeta Nowa”,</w:t>
            </w:r>
            <w:r w:rsidR="00AD15B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eszyt ćwiczeń do geografii dla klasy 6 szkoły podstawowej, K. Skomoroko, wyd.: Nowa Era</w:t>
            </w:r>
          </w:p>
        </w:tc>
        <w:tc>
          <w:tcPr>
            <w:tcW w:w="2127" w:type="dxa"/>
            <w:vMerge/>
          </w:tcPr>
          <w:p w:rsidR="00366AE3" w:rsidRPr="00212BD3" w:rsidRDefault="00366AE3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6AE3" w:rsidRPr="00212BD3" w:rsidRDefault="00366AE3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01" w:rsidRPr="00212BD3" w:rsidTr="007D2711">
        <w:tc>
          <w:tcPr>
            <w:tcW w:w="687" w:type="dxa"/>
          </w:tcPr>
          <w:p w:rsidR="00A77401" w:rsidRPr="00212BD3" w:rsidRDefault="00A77401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401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977" w:type="dxa"/>
          </w:tcPr>
          <w:p w:rsidR="00A77401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</w:t>
            </w:r>
          </w:p>
        </w:tc>
        <w:tc>
          <w:tcPr>
            <w:tcW w:w="2551" w:type="dxa"/>
          </w:tcPr>
          <w:p w:rsidR="00A77401" w:rsidRPr="00212BD3" w:rsidRDefault="00A77401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6/If/SP/2017</w:t>
            </w:r>
            <w:r w:rsidR="00366AE3"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35" w:type="dxa"/>
          </w:tcPr>
          <w:p w:rsidR="00A77401" w:rsidRPr="00212BD3" w:rsidRDefault="00366AE3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„Lubię to!”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odręcznik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informatyki dla klasy 6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ły podstawowej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7401"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ęska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, wyd.: Nowa Era</w:t>
            </w:r>
          </w:p>
        </w:tc>
        <w:tc>
          <w:tcPr>
            <w:tcW w:w="2127" w:type="dxa"/>
          </w:tcPr>
          <w:p w:rsidR="00A77401" w:rsidRPr="00212BD3" w:rsidRDefault="00366AE3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</w:p>
        </w:tc>
        <w:tc>
          <w:tcPr>
            <w:tcW w:w="1275" w:type="dxa"/>
          </w:tcPr>
          <w:p w:rsidR="00A77401" w:rsidRPr="00212BD3" w:rsidRDefault="00A7740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AD" w:rsidRPr="00212BD3" w:rsidTr="007D2711">
        <w:trPr>
          <w:trHeight w:val="1716"/>
        </w:trPr>
        <w:tc>
          <w:tcPr>
            <w:tcW w:w="687" w:type="dxa"/>
            <w:vMerge w:val="restart"/>
          </w:tcPr>
          <w:p w:rsidR="00417CAD" w:rsidRPr="00212BD3" w:rsidRDefault="00417CAD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</w:tcPr>
          <w:p w:rsidR="00417CAD" w:rsidRPr="00212BD3" w:rsidRDefault="00417CA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977" w:type="dxa"/>
            <w:vMerge w:val="restart"/>
          </w:tcPr>
          <w:p w:rsidR="00417CAD" w:rsidRPr="00212BD3" w:rsidRDefault="00417CAD" w:rsidP="0036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plastyki w klasach 4-7 szkoły podstawowej „Do dzieła”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Lukas, K. Onak, M. Ipczyńska, N. Mrozkowiak</w:t>
            </w:r>
          </w:p>
        </w:tc>
        <w:tc>
          <w:tcPr>
            <w:tcW w:w="2551" w:type="dxa"/>
            <w:vMerge w:val="restart"/>
          </w:tcPr>
          <w:p w:rsidR="00417CAD" w:rsidRPr="00212BD3" w:rsidRDefault="00417CAD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7/P/SP/2017/2019</w:t>
            </w:r>
          </w:p>
        </w:tc>
        <w:tc>
          <w:tcPr>
            <w:tcW w:w="2835" w:type="dxa"/>
          </w:tcPr>
          <w:p w:rsidR="00417CAD" w:rsidRPr="00212BD3" w:rsidRDefault="00417CAD" w:rsidP="00AD15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Do dzieła” podręcznik do plastyki dla klasy </w:t>
            </w:r>
            <w:r w:rsidR="003152C2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- szkoła podstawowa 4-8 reforma 2017, </w:t>
            </w:r>
            <w:r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. Lukas, K. Onak, wyd.: Nowa Era</w:t>
            </w:r>
          </w:p>
        </w:tc>
        <w:tc>
          <w:tcPr>
            <w:tcW w:w="2127" w:type="dxa"/>
            <w:vMerge w:val="restart"/>
          </w:tcPr>
          <w:p w:rsidR="00417CAD" w:rsidRPr="00212BD3" w:rsidRDefault="00417CA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  <w:tc>
          <w:tcPr>
            <w:tcW w:w="1275" w:type="dxa"/>
            <w:vMerge w:val="restart"/>
          </w:tcPr>
          <w:p w:rsidR="00417CAD" w:rsidRPr="00212BD3" w:rsidRDefault="00417CAD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AD" w:rsidRPr="00212BD3" w:rsidTr="007D2711">
        <w:trPr>
          <w:trHeight w:val="487"/>
        </w:trPr>
        <w:tc>
          <w:tcPr>
            <w:tcW w:w="687" w:type="dxa"/>
            <w:vMerge/>
          </w:tcPr>
          <w:p w:rsidR="00417CAD" w:rsidRPr="00212BD3" w:rsidRDefault="00417CAD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417CAD" w:rsidRPr="00212BD3" w:rsidRDefault="00417CA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7CAD" w:rsidRPr="00212BD3" w:rsidRDefault="00417CAD" w:rsidP="0036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7CAD" w:rsidRPr="00212BD3" w:rsidRDefault="00417CAD" w:rsidP="008C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7CAD" w:rsidRPr="00212BD3" w:rsidRDefault="008066FB" w:rsidP="008066F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Do dzieła” Historia sztuki, w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ybrane zagadnienia - szkoła podstawowa 4-8 reforma 2017, 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J. Lukas wyd.: Nowa Era</w:t>
            </w:r>
          </w:p>
        </w:tc>
        <w:tc>
          <w:tcPr>
            <w:tcW w:w="2127" w:type="dxa"/>
            <w:vMerge/>
          </w:tcPr>
          <w:p w:rsidR="00417CAD" w:rsidRPr="00212BD3" w:rsidRDefault="00417CAD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7CAD" w:rsidRPr="00212BD3" w:rsidRDefault="00417CAD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01" w:rsidRPr="00212BD3" w:rsidTr="007D2711">
        <w:tc>
          <w:tcPr>
            <w:tcW w:w="687" w:type="dxa"/>
          </w:tcPr>
          <w:p w:rsidR="00A77401" w:rsidRPr="00212BD3" w:rsidRDefault="00A77401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401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2977" w:type="dxa"/>
          </w:tcPr>
          <w:p w:rsidR="00A77401" w:rsidRPr="00212BD3" w:rsidRDefault="00A77401" w:rsidP="0041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techniki w 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szkole podstawowej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klasach 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>4-8, „Jak to działa”</w:t>
            </w:r>
            <w:r w:rsidR="00417CAD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. Łabędzki, M. Łabędzka </w:t>
            </w:r>
            <w:r w:rsidR="0039089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.: Nowa Era, </w:t>
            </w:r>
            <w:r w:rsidR="00417CAD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y przez K. Błaszkiewicz, M. Karpińską, M. Miller</w:t>
            </w:r>
          </w:p>
        </w:tc>
        <w:tc>
          <w:tcPr>
            <w:tcW w:w="2551" w:type="dxa"/>
          </w:tcPr>
          <w:p w:rsidR="00A77401" w:rsidRPr="00212BD3" w:rsidRDefault="00A77401" w:rsidP="0041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7/Tch/SP/2017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35" w:type="dxa"/>
          </w:tcPr>
          <w:p w:rsidR="00A77401" w:rsidRPr="00212BD3" w:rsidRDefault="00417CAD" w:rsidP="003F1D5C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Jak to działa” 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dręcznik do techniki dla klasy 6 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1D5C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401" w:rsidRPr="00212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. Łabecki, M. </w:t>
            </w:r>
            <w:r w:rsidRPr="00212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abecka, wyd.: Nowa Era</w:t>
            </w:r>
          </w:p>
        </w:tc>
        <w:tc>
          <w:tcPr>
            <w:tcW w:w="2127" w:type="dxa"/>
          </w:tcPr>
          <w:p w:rsidR="00A77401" w:rsidRPr="00212BD3" w:rsidRDefault="008066FB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3/3/2018</w:t>
            </w:r>
          </w:p>
        </w:tc>
        <w:tc>
          <w:tcPr>
            <w:tcW w:w="1275" w:type="dxa"/>
          </w:tcPr>
          <w:p w:rsidR="00A77401" w:rsidRPr="00212BD3" w:rsidRDefault="00A7740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01" w:rsidRPr="00212BD3" w:rsidTr="007D2711">
        <w:tc>
          <w:tcPr>
            <w:tcW w:w="687" w:type="dxa"/>
          </w:tcPr>
          <w:p w:rsidR="00A77401" w:rsidRPr="00212BD3" w:rsidRDefault="00A77401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401" w:rsidRPr="00212BD3" w:rsidRDefault="00A77401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977" w:type="dxa"/>
          </w:tcPr>
          <w:p w:rsidR="00A77401" w:rsidRPr="00212BD3" w:rsidRDefault="003F1D5C" w:rsidP="003F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muzyki w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szkle podstwowej „Lekcje muzyki” II etap edukacyjny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Gromek, G. Kilbach</w:t>
            </w:r>
          </w:p>
        </w:tc>
        <w:tc>
          <w:tcPr>
            <w:tcW w:w="2551" w:type="dxa"/>
          </w:tcPr>
          <w:p w:rsidR="00A77401" w:rsidRPr="00212BD3" w:rsidRDefault="00A77401" w:rsidP="0041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6/M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/SP/2017/201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77401" w:rsidRPr="00212BD3" w:rsidRDefault="00A77401" w:rsidP="00417CA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Lekcja muzyki” </w:t>
            </w:r>
            <w:r w:rsidR="00417CAD"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odręcznik do muzyki dla klasy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M. Gromek, G.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Kilback, wyd.: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127" w:type="dxa"/>
          </w:tcPr>
          <w:p w:rsidR="00A77401" w:rsidRPr="00212BD3" w:rsidRDefault="003F1D5C" w:rsidP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  <w:tc>
          <w:tcPr>
            <w:tcW w:w="1275" w:type="dxa"/>
          </w:tcPr>
          <w:p w:rsidR="00A77401" w:rsidRPr="00212BD3" w:rsidRDefault="00A7740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01" w:rsidRPr="00212BD3" w:rsidTr="007D2711">
        <w:tc>
          <w:tcPr>
            <w:tcW w:w="687" w:type="dxa"/>
          </w:tcPr>
          <w:p w:rsidR="00A77401" w:rsidRPr="00212BD3" w:rsidRDefault="00A77401" w:rsidP="005A2452">
            <w:pPr>
              <w:numPr>
                <w:ilvl w:val="0"/>
                <w:numId w:val="3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A77401" w:rsidRPr="00212BD3" w:rsidRDefault="003F1D5C" w:rsidP="003F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yczne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77401" w:rsidRPr="00212BD3" w:rsidRDefault="00A77401" w:rsidP="0041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w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le podstawowej w klasach </w:t>
            </w:r>
            <w:r w:rsidR="00417CAD" w:rsidRPr="00212BD3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551" w:type="dxa"/>
          </w:tcPr>
          <w:p w:rsidR="00A77401" w:rsidRPr="00212BD3" w:rsidRDefault="00417CAD" w:rsidP="0041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Wf</w:t>
            </w:r>
            <w:r w:rsidR="00A77401" w:rsidRPr="00212BD3">
              <w:rPr>
                <w:rFonts w:ascii="Times New Roman" w:hAnsi="Times New Roman" w:cs="Times New Roman"/>
                <w:sz w:val="24"/>
                <w:szCs w:val="24"/>
              </w:rPr>
              <w:t>/SP/2017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35" w:type="dxa"/>
            <w:vAlign w:val="center"/>
          </w:tcPr>
          <w:p w:rsidR="00A77401" w:rsidRPr="00212BD3" w:rsidRDefault="00417CAD" w:rsidP="0041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A77401" w:rsidRPr="00212BD3" w:rsidRDefault="00417CAD" w:rsidP="0041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7401" w:rsidRPr="00212BD3" w:rsidRDefault="00A77401" w:rsidP="005A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DCB" w:rsidRPr="00212BD3" w:rsidRDefault="00FC1DCB" w:rsidP="00F52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378" w:type="dxa"/>
        <w:tblLook w:val="04A0" w:firstRow="1" w:lastRow="0" w:firstColumn="1" w:lastColumn="0" w:noHBand="0" w:noVBand="1"/>
      </w:tblPr>
      <w:tblGrid>
        <w:gridCol w:w="682"/>
        <w:gridCol w:w="1836"/>
        <w:gridCol w:w="3015"/>
        <w:gridCol w:w="2466"/>
        <w:gridCol w:w="2835"/>
        <w:gridCol w:w="2126"/>
        <w:gridCol w:w="1418"/>
      </w:tblGrid>
      <w:tr w:rsidR="00FC1DCB" w:rsidRPr="00212BD3" w:rsidTr="00CD48FC">
        <w:trPr>
          <w:trHeight w:val="755"/>
        </w:trPr>
        <w:tc>
          <w:tcPr>
            <w:tcW w:w="14378" w:type="dxa"/>
            <w:gridSpan w:val="7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ESPOLE PLACÓWEK SZKOLNO-WYCHOWAWCZO-REWALIDACYJNYCH</w:t>
            </w:r>
          </w:p>
        </w:tc>
      </w:tr>
      <w:tr w:rsidR="00FC1DCB" w:rsidRPr="00212BD3" w:rsidTr="00CD48FC">
        <w:trPr>
          <w:trHeight w:val="425"/>
        </w:trPr>
        <w:tc>
          <w:tcPr>
            <w:tcW w:w="14378" w:type="dxa"/>
            <w:gridSpan w:val="7"/>
            <w:shd w:val="clear" w:color="auto" w:fill="DEEAF6" w:themeFill="accent1" w:themeFillTint="33"/>
            <w:vAlign w:val="center"/>
          </w:tcPr>
          <w:p w:rsidR="00FC1DCB" w:rsidRPr="00212BD3" w:rsidRDefault="00FC1DCB" w:rsidP="000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0432A8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432A8" w:rsidRPr="00212BD3">
              <w:rPr>
                <w:rFonts w:ascii="Times New Roman" w:hAnsi="Times New Roman" w:cs="Times New Roman"/>
                <w:sz w:val="24"/>
                <w:szCs w:val="24"/>
              </w:rPr>
              <w:t>II a (p. K. Szymborski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DCB" w:rsidRPr="00212BD3" w:rsidTr="00CD48FC">
        <w:tc>
          <w:tcPr>
            <w:tcW w:w="682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6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01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466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3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6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418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015" w:type="dxa"/>
          </w:tcPr>
          <w:p w:rsidR="000432A8" w:rsidRPr="00212BD3" w:rsidRDefault="00C450D8" w:rsidP="00C4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religii 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kl.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ójść za Jezusem Chrystusem”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WK KEP</w:t>
            </w:r>
          </w:p>
        </w:tc>
        <w:tc>
          <w:tcPr>
            <w:tcW w:w="246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b/R/SP/2017/2019</w:t>
            </w:r>
          </w:p>
        </w:tc>
        <w:tc>
          <w:tcPr>
            <w:tcW w:w="2835" w:type="dxa"/>
          </w:tcPr>
          <w:p w:rsidR="000432A8" w:rsidRPr="00212BD3" w:rsidRDefault="00C450D8" w:rsidP="002C1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je słowo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łem na mojej drodze”, Ks. P. Tomasik,</w:t>
            </w:r>
            <w:r w:rsidR="002C1829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: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techetyczne Warszawa</w:t>
            </w:r>
          </w:p>
        </w:tc>
        <w:tc>
          <w:tcPr>
            <w:tcW w:w="212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31-01/10-WA-1/12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015" w:type="dxa"/>
          </w:tcPr>
          <w:p w:rsidR="000432A8" w:rsidRPr="00212BD3" w:rsidRDefault="000432A8" w:rsidP="00C4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</w:t>
            </w:r>
            <w:r w:rsidR="00C450D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ęzyka polskiego w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</w:t>
            </w:r>
            <w:r w:rsidR="00C450D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h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C450D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C450D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450D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awczuk-Goluch</w:t>
            </w:r>
            <w:r w:rsidR="00B91FF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yd.: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466" w:type="dxa"/>
          </w:tcPr>
          <w:p w:rsidR="000432A8" w:rsidRPr="00212BD3" w:rsidRDefault="00CD48FC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/JP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P/2017/2019</w:t>
            </w:r>
          </w:p>
        </w:tc>
        <w:tc>
          <w:tcPr>
            <w:tcW w:w="2835" w:type="dxa"/>
          </w:tcPr>
          <w:p w:rsidR="000432A8" w:rsidRPr="00212BD3" w:rsidRDefault="000432A8" w:rsidP="00C450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yk polski 7,</w:t>
            </w:r>
            <w:r w:rsidR="00C450D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o szkoły podst</w:t>
            </w:r>
            <w:r w:rsidR="00B91FFB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="00C450D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wej,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B</w:t>
            </w:r>
            <w:r w:rsidR="00C450D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limczak, T</w:t>
            </w:r>
            <w:r w:rsidR="00C450D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wisza-Chlebowska, E</w:t>
            </w:r>
            <w:r w:rsidR="00C450D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omińska,</w:t>
            </w:r>
            <w:r w:rsidR="00C450D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d.: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peron</w:t>
            </w:r>
          </w:p>
        </w:tc>
        <w:tc>
          <w:tcPr>
            <w:tcW w:w="212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/7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rPr>
          <w:trHeight w:val="161"/>
        </w:trPr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015" w:type="dxa"/>
          </w:tcPr>
          <w:p w:rsidR="000432A8" w:rsidRPr="00212BD3" w:rsidRDefault="000432A8" w:rsidP="00AD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historii w klasach 4-8 </w:t>
            </w:r>
            <w:r w:rsidR="00C450D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Wczoraj i dziś”, T. Maćkowski wyd.: </w:t>
            </w:r>
            <w:r w:rsidR="00AD15BB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/H/SP/2017/2019</w:t>
            </w:r>
          </w:p>
        </w:tc>
        <w:tc>
          <w:tcPr>
            <w:tcW w:w="2835" w:type="dxa"/>
          </w:tcPr>
          <w:p w:rsidR="000432A8" w:rsidRPr="00212BD3" w:rsidRDefault="00CD48FC" w:rsidP="00CD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, klasa 7, p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 do historii dla s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koły podstawowej, B. Olszewska, W. Surdyk-Fertsch, G. Wojciechowski wyd.: 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 Era</w:t>
            </w:r>
          </w:p>
        </w:tc>
        <w:tc>
          <w:tcPr>
            <w:tcW w:w="212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/4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8066FB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3015" w:type="dxa"/>
          </w:tcPr>
          <w:p w:rsidR="000432A8" w:rsidRPr="00212BD3" w:rsidRDefault="000432A8" w:rsidP="00CD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niemieckiego w szkole podstawowej sp</w:t>
            </w:r>
            <w:r w:rsidR="00CD48F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cjalnej, II etap edukacyjny, D.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tmer- Czarzasta, M. Rybczyńska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/JN/SP</w:t>
            </w:r>
            <w:r w:rsidR="00CD48F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/2017/2019</w:t>
            </w:r>
          </w:p>
        </w:tc>
        <w:tc>
          <w:tcPr>
            <w:tcW w:w="2835" w:type="dxa"/>
          </w:tcPr>
          <w:p w:rsidR="000432A8" w:rsidRPr="00212BD3" w:rsidRDefault="000432A8" w:rsidP="00CD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ine Deutsch</w:t>
            </w:r>
            <w:r w:rsidR="00CD48F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ur, E. Kościelniak- Walewska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D48FC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: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</w:tcPr>
          <w:p w:rsidR="00CD48FC" w:rsidRPr="00212BD3" w:rsidRDefault="00CD48F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8/1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8066FB">
        <w:trPr>
          <w:trHeight w:val="1750"/>
        </w:trPr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015" w:type="dxa"/>
          </w:tcPr>
          <w:p w:rsidR="000432A8" w:rsidRPr="00212BD3" w:rsidRDefault="008C7A21" w:rsidP="008C7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atematyka z plusem”, p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 nauczania matematyki dla drugiego etapu edukac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jnego (klasy 4-8 szkoły podstawowej)</w:t>
            </w:r>
            <w:r w:rsidR="005A3AD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C0023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Jucewicz, M. Karpiński</w:t>
            </w:r>
            <w:r w:rsidR="005A3ADF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Lech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/Mt/SP/2017/2019</w:t>
            </w:r>
          </w:p>
        </w:tc>
        <w:tc>
          <w:tcPr>
            <w:tcW w:w="2835" w:type="dxa"/>
          </w:tcPr>
          <w:p w:rsidR="000432A8" w:rsidRPr="00212BD3" w:rsidRDefault="008C7A21" w:rsidP="008C7A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„Matematyka z plusem”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dręcznik dla klasy 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szkoły podstawowej,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. Dobrowolska, 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.: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12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4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hemia </w:t>
            </w:r>
          </w:p>
        </w:tc>
        <w:tc>
          <w:tcPr>
            <w:tcW w:w="3015" w:type="dxa"/>
          </w:tcPr>
          <w:p w:rsidR="000432A8" w:rsidRPr="00212BD3" w:rsidRDefault="000432A8" w:rsidP="008C7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</w:t>
            </w:r>
            <w:r w:rsidR="008C7A2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 chemii dla klasy 7-8 szkoły podstawowej „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</w:t>
            </w:r>
            <w:r w:rsidR="008C7A2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. Kulawik,</w:t>
            </w:r>
            <w:r w:rsidR="008C7A2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 w:rsidR="008C7A21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win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/Ch/SP/2017/2019</w:t>
            </w:r>
          </w:p>
        </w:tc>
        <w:tc>
          <w:tcPr>
            <w:tcW w:w="2835" w:type="dxa"/>
          </w:tcPr>
          <w:p w:rsidR="000432A8" w:rsidRPr="00212BD3" w:rsidRDefault="007529D7" w:rsidP="008C7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</w:t>
            </w:r>
            <w:r w:rsidR="008C7A21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hemia Nowej Ery 7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”</w:t>
            </w:r>
            <w:r w:rsidR="008C7A21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J. Kulawik,</w:t>
            </w:r>
            <w:r w:rsidR="008C7A21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T. Kulawik, M. Litwin, </w:t>
            </w:r>
            <w:r w:rsidR="008C7A21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.: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owa Era</w:t>
            </w:r>
          </w:p>
        </w:tc>
        <w:tc>
          <w:tcPr>
            <w:tcW w:w="2126" w:type="dxa"/>
          </w:tcPr>
          <w:p w:rsidR="000432A8" w:rsidRPr="00212BD3" w:rsidRDefault="000432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FB" w:rsidRPr="00212BD3" w:rsidTr="008066FB">
        <w:trPr>
          <w:trHeight w:val="1542"/>
        </w:trPr>
        <w:tc>
          <w:tcPr>
            <w:tcW w:w="682" w:type="dxa"/>
          </w:tcPr>
          <w:p w:rsidR="008066FB" w:rsidRPr="00212BD3" w:rsidRDefault="008066FB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066FB" w:rsidRPr="00212BD3" w:rsidRDefault="008066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Fizyka </w:t>
            </w:r>
          </w:p>
        </w:tc>
        <w:tc>
          <w:tcPr>
            <w:tcW w:w="3015" w:type="dxa"/>
          </w:tcPr>
          <w:p w:rsidR="008066FB" w:rsidRPr="00212BD3" w:rsidRDefault="00806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fizyki w klasach 7-8 szkoły podstawowej „Świat fizyki”,</w:t>
            </w:r>
          </w:p>
          <w:p w:rsidR="008066FB" w:rsidRPr="00212BD3" w:rsidRDefault="00806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Saganowska, wyd.: WSiP</w:t>
            </w:r>
          </w:p>
        </w:tc>
        <w:tc>
          <w:tcPr>
            <w:tcW w:w="2466" w:type="dxa"/>
          </w:tcPr>
          <w:p w:rsidR="008066FB" w:rsidRPr="00212BD3" w:rsidRDefault="008066FB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/Fi/SP/2017/2019</w:t>
            </w:r>
          </w:p>
        </w:tc>
        <w:tc>
          <w:tcPr>
            <w:tcW w:w="2835" w:type="dxa"/>
          </w:tcPr>
          <w:p w:rsidR="008066FB" w:rsidRPr="00212BD3" w:rsidRDefault="008066FB" w:rsidP="00752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Świat fizyki” podręcznik dla klasy 7, B. Sagnowska, M. Rozenbajgier, R. Rozenbajgier, D. Szot-Gawlik, M. Godlewska, wyd.: WSiP</w:t>
            </w:r>
          </w:p>
        </w:tc>
        <w:tc>
          <w:tcPr>
            <w:tcW w:w="2126" w:type="dxa"/>
          </w:tcPr>
          <w:p w:rsidR="008066FB" w:rsidRPr="00212BD3" w:rsidRDefault="00806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1/1/2017</w:t>
            </w:r>
          </w:p>
        </w:tc>
        <w:tc>
          <w:tcPr>
            <w:tcW w:w="1418" w:type="dxa"/>
          </w:tcPr>
          <w:p w:rsidR="008066FB" w:rsidRPr="00212BD3" w:rsidRDefault="008066FB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iologia </w:t>
            </w:r>
          </w:p>
        </w:tc>
        <w:tc>
          <w:tcPr>
            <w:tcW w:w="3015" w:type="dxa"/>
          </w:tcPr>
          <w:p w:rsidR="000432A8" w:rsidRPr="00212BD3" w:rsidRDefault="000432A8" w:rsidP="00AB7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</w:t>
            </w:r>
            <w:r w:rsidR="00AB700E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stawowej „Puls życia”,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Zdziennicka,</w:t>
            </w:r>
            <w:r w:rsidR="00AB700E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: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/Bi/SP/2017/2019</w:t>
            </w:r>
          </w:p>
        </w:tc>
        <w:tc>
          <w:tcPr>
            <w:tcW w:w="2835" w:type="dxa"/>
          </w:tcPr>
          <w:p w:rsidR="000432A8" w:rsidRPr="00212BD3" w:rsidRDefault="00AB700E" w:rsidP="00AB7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Puls Życia 7”, podręcznik dla klasa 7 szkoły podstawowej, 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. Jefinow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, wyd.: Nowa Era</w:t>
            </w:r>
          </w:p>
        </w:tc>
        <w:tc>
          <w:tcPr>
            <w:tcW w:w="212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4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eografia </w:t>
            </w:r>
          </w:p>
        </w:tc>
        <w:tc>
          <w:tcPr>
            <w:tcW w:w="3015" w:type="dxa"/>
          </w:tcPr>
          <w:p w:rsidR="000432A8" w:rsidRPr="00212BD3" w:rsidRDefault="000432A8" w:rsidP="00AB7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geografii w </w:t>
            </w:r>
            <w:r w:rsidR="00AB700E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 podstawowej „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eta Nowa</w:t>
            </w:r>
            <w:r w:rsidR="00AB700E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 M. Tuz, B. Dziedzic, wyd.: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Era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/Gg/SP/2017/2019</w:t>
            </w:r>
          </w:p>
        </w:tc>
        <w:tc>
          <w:tcPr>
            <w:tcW w:w="2835" w:type="dxa"/>
          </w:tcPr>
          <w:p w:rsidR="000432A8" w:rsidRPr="00212BD3" w:rsidRDefault="00AB700E" w:rsidP="00AB70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Planeta N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wa 7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”, podręcznik dla klasy 7 szkoły podstawowej,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. Malarz, M. Szubert, 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.: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</w:tcPr>
          <w:p w:rsidR="000432A8" w:rsidRPr="00212BD3" w:rsidRDefault="000432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uzyka </w:t>
            </w:r>
          </w:p>
        </w:tc>
        <w:tc>
          <w:tcPr>
            <w:tcW w:w="3015" w:type="dxa"/>
          </w:tcPr>
          <w:p w:rsidR="000432A8" w:rsidRPr="00212BD3" w:rsidRDefault="00AB700E" w:rsidP="00AB70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muzyki w szkole podstawowej, „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muzyki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II etap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dukacyjny,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. Gromek, G. Kilbach ,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.: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/Mz/SP/2017/2019</w:t>
            </w:r>
          </w:p>
        </w:tc>
        <w:tc>
          <w:tcPr>
            <w:tcW w:w="2835" w:type="dxa"/>
          </w:tcPr>
          <w:p w:rsidR="000432A8" w:rsidRPr="00212BD3" w:rsidRDefault="00AB700E" w:rsidP="0039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Lekcja Muzyki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7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” p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ręcznik do muzyki dla klasy </w:t>
            </w:r>
            <w:r w:rsidR="00390890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7 szkoły podstawowej,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. Gromek,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. Kilbach</w:t>
            </w:r>
            <w:r w:rsidR="00390890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wyd.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 Nowa Era</w:t>
            </w:r>
          </w:p>
        </w:tc>
        <w:tc>
          <w:tcPr>
            <w:tcW w:w="212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2/4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390890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Technika </w:t>
            </w:r>
          </w:p>
        </w:tc>
        <w:tc>
          <w:tcPr>
            <w:tcW w:w="3015" w:type="dxa"/>
          </w:tcPr>
          <w:p w:rsidR="000432A8" w:rsidRPr="00212BD3" w:rsidRDefault="000432A8" w:rsidP="0039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r w:rsidR="0039089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ki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e podstawowej „Jak to działa”, L. Łabędzki, M. Łabędzka</w:t>
            </w:r>
            <w:r w:rsidR="0039089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d.: Nowa Era, dostosowany przez K. Błaszkiewicz, M. Karpińską, M. Miller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/Tch/SP/2017/2019</w:t>
            </w:r>
          </w:p>
        </w:tc>
        <w:tc>
          <w:tcPr>
            <w:tcW w:w="2835" w:type="dxa"/>
            <w:vAlign w:val="center"/>
          </w:tcPr>
          <w:p w:rsidR="000432A8" w:rsidRPr="00212BD3" w:rsidRDefault="000432A8" w:rsidP="00390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0432A8" w:rsidRPr="00212BD3" w:rsidRDefault="000432A8" w:rsidP="00390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390890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3908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chowanie </w:t>
            </w:r>
            <w:r w:rsidR="000432A8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zyczne</w:t>
            </w:r>
          </w:p>
        </w:tc>
        <w:tc>
          <w:tcPr>
            <w:tcW w:w="3015" w:type="dxa"/>
          </w:tcPr>
          <w:p w:rsidR="000432A8" w:rsidRPr="00212BD3" w:rsidRDefault="000432A8" w:rsidP="0039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</w:t>
            </w:r>
            <w:r w:rsidR="0039089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nia fizycznego w klasach 4-7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. Fiołek, M. Maj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/Wf/SP/2017/2019</w:t>
            </w:r>
          </w:p>
        </w:tc>
        <w:tc>
          <w:tcPr>
            <w:tcW w:w="2835" w:type="dxa"/>
            <w:vAlign w:val="center"/>
          </w:tcPr>
          <w:p w:rsidR="000432A8" w:rsidRPr="00212BD3" w:rsidRDefault="000432A8" w:rsidP="00390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26" w:type="dxa"/>
            <w:vAlign w:val="center"/>
          </w:tcPr>
          <w:p w:rsidR="000432A8" w:rsidRPr="00212BD3" w:rsidRDefault="000432A8" w:rsidP="00390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4E5515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 w:rsidP="0039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życia w rodzinie</w:t>
            </w:r>
          </w:p>
        </w:tc>
        <w:tc>
          <w:tcPr>
            <w:tcW w:w="3015" w:type="dxa"/>
          </w:tcPr>
          <w:p w:rsidR="000432A8" w:rsidRPr="00212BD3" w:rsidRDefault="000432A8" w:rsidP="0039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r w:rsidR="0039089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nia do życia w rodzinie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uczn</w:t>
            </w:r>
            <w:r w:rsidR="00390890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ów klas 4-8 szkoły podstawowej, „Wędrując ku dorosłości”, T. Król, 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>wyd.: Rubikon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/Wdż/SP/2017/2019</w:t>
            </w:r>
          </w:p>
        </w:tc>
        <w:tc>
          <w:tcPr>
            <w:tcW w:w="2835" w:type="dxa"/>
          </w:tcPr>
          <w:p w:rsidR="000432A8" w:rsidRPr="00212BD3" w:rsidRDefault="00390890" w:rsidP="0039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ędrując ku dorosłości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 Podręcznik dla klasy 7 szkoły podstawowej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ról, 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>wyd.: Rubikon</w:t>
            </w:r>
          </w:p>
        </w:tc>
        <w:tc>
          <w:tcPr>
            <w:tcW w:w="2126" w:type="dxa"/>
            <w:vAlign w:val="center"/>
          </w:tcPr>
          <w:p w:rsidR="000432A8" w:rsidRPr="00212BD3" w:rsidRDefault="004E5515" w:rsidP="004E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 </w:t>
            </w:r>
          </w:p>
        </w:tc>
        <w:tc>
          <w:tcPr>
            <w:tcW w:w="3015" w:type="dxa"/>
          </w:tcPr>
          <w:p w:rsidR="000432A8" w:rsidRPr="00212BD3" w:rsidRDefault="000432A8" w:rsidP="004E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</w:t>
            </w:r>
            <w:r w:rsidR="004E5515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ach 4-7, szkoły podstawowej „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dzieła”, </w:t>
            </w:r>
            <w:r w:rsidR="004E5515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Lukas, K. Onak, M. Ipczyńska, N. Mrozowska, wyd.: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/Pl/SP/2017/2019</w:t>
            </w:r>
          </w:p>
        </w:tc>
        <w:tc>
          <w:tcPr>
            <w:tcW w:w="2835" w:type="dxa"/>
          </w:tcPr>
          <w:p w:rsidR="000432A8" w:rsidRPr="00212BD3" w:rsidRDefault="000432A8" w:rsidP="00212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E5515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dzieła”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dręcznik do plastyki dla kla</w:t>
            </w:r>
            <w:r w:rsidR="004E5515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y 7 szkoły podstawowej, </w:t>
            </w:r>
            <w:r w:rsid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 Lukas, K. Onak, w</w:t>
            </w:r>
            <w:r w:rsidR="004E5515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yd.: </w:t>
            </w:r>
            <w:r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4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8" w:rsidRPr="00212BD3" w:rsidTr="00CD48FC">
        <w:tc>
          <w:tcPr>
            <w:tcW w:w="682" w:type="dxa"/>
          </w:tcPr>
          <w:p w:rsidR="000432A8" w:rsidRPr="00212BD3" w:rsidRDefault="000432A8" w:rsidP="00FC1DCB">
            <w:pPr>
              <w:numPr>
                <w:ilvl w:val="0"/>
                <w:numId w:val="4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ka </w:t>
            </w:r>
          </w:p>
        </w:tc>
        <w:tc>
          <w:tcPr>
            <w:tcW w:w="3015" w:type="dxa"/>
          </w:tcPr>
          <w:p w:rsidR="000432A8" w:rsidRPr="00212BD3" w:rsidRDefault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informatyki w szkole podstawowej „Lubię to!”, M. Kęska, </w:t>
            </w:r>
            <w:r w:rsidR="004E5515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.: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66" w:type="dxa"/>
          </w:tcPr>
          <w:p w:rsidR="000432A8" w:rsidRPr="00212BD3" w:rsidRDefault="000432A8" w:rsidP="00043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/If/SP/2017/2019</w:t>
            </w:r>
          </w:p>
        </w:tc>
        <w:tc>
          <w:tcPr>
            <w:tcW w:w="2835" w:type="dxa"/>
          </w:tcPr>
          <w:p w:rsidR="000432A8" w:rsidRPr="00212BD3" w:rsidRDefault="004E5515" w:rsidP="004E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ię to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!” p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ręcznik do informatyki dla klasy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 szkoły podstawowej, G. Koba, wyd.: </w:t>
            </w:r>
            <w:r w:rsidR="000432A8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</w:tcPr>
          <w:p w:rsidR="000432A8" w:rsidRPr="00212BD3" w:rsidRDefault="000432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47/4/2017</w:t>
            </w:r>
          </w:p>
        </w:tc>
        <w:tc>
          <w:tcPr>
            <w:tcW w:w="1418" w:type="dxa"/>
          </w:tcPr>
          <w:p w:rsidR="000432A8" w:rsidRPr="00212BD3" w:rsidRDefault="000432A8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DCB" w:rsidRPr="00212BD3" w:rsidRDefault="00FC1DCB" w:rsidP="00F52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650"/>
        <w:gridCol w:w="1868"/>
        <w:gridCol w:w="2977"/>
        <w:gridCol w:w="2518"/>
        <w:gridCol w:w="2868"/>
        <w:gridCol w:w="2127"/>
        <w:gridCol w:w="1417"/>
      </w:tblGrid>
      <w:tr w:rsidR="00FC1DCB" w:rsidRPr="00212BD3" w:rsidTr="00DF4453">
        <w:trPr>
          <w:trHeight w:val="755"/>
        </w:trPr>
        <w:tc>
          <w:tcPr>
            <w:tcW w:w="14425" w:type="dxa"/>
            <w:gridSpan w:val="7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KOŁA PODSTAWOWA 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ESPOLE PLACÓWEK SZKOLNO-WYCHOWAWCZO-REWALIDACYJNYCH</w:t>
            </w:r>
          </w:p>
        </w:tc>
      </w:tr>
      <w:tr w:rsidR="00FC1DCB" w:rsidRPr="00212BD3" w:rsidTr="00DF4453">
        <w:trPr>
          <w:trHeight w:val="425"/>
        </w:trPr>
        <w:tc>
          <w:tcPr>
            <w:tcW w:w="14425" w:type="dxa"/>
            <w:gridSpan w:val="7"/>
            <w:shd w:val="clear" w:color="auto" w:fill="DEEAF6" w:themeFill="accent1" w:themeFillTint="33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4E5515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E5515" w:rsidRPr="00212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a (p. </w:t>
            </w:r>
            <w:r w:rsidR="00DF4453" w:rsidRPr="00212BD3">
              <w:rPr>
                <w:rFonts w:ascii="Times New Roman" w:hAnsi="Times New Roman" w:cs="Times New Roman"/>
                <w:sz w:val="24"/>
                <w:szCs w:val="24"/>
              </w:rPr>
              <w:t>D. Tetmer - Czarzasta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DCB" w:rsidRPr="00212BD3" w:rsidTr="00DF4453">
        <w:tc>
          <w:tcPr>
            <w:tcW w:w="650" w:type="dxa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68" w:type="dxa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518" w:type="dxa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68" w:type="dxa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7" w:type="dxa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417" w:type="dxa"/>
            <w:vAlign w:val="center"/>
          </w:tcPr>
          <w:p w:rsidR="00FC1DCB" w:rsidRPr="00212BD3" w:rsidRDefault="00FC1DCB" w:rsidP="00B91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F4453" w:rsidRPr="00212BD3" w:rsidTr="00DF4453">
        <w:tc>
          <w:tcPr>
            <w:tcW w:w="650" w:type="dxa"/>
          </w:tcPr>
          <w:p w:rsidR="00DF4453" w:rsidRPr="00212BD3" w:rsidRDefault="00DF4453" w:rsidP="00B91FF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F4453" w:rsidRPr="00212BD3" w:rsidRDefault="00DF4453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2977" w:type="dxa"/>
          </w:tcPr>
          <w:p w:rsidR="00DF4453" w:rsidRPr="00212BD3" w:rsidRDefault="00DF4453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religii w szkole podstawowej „Pójść za Jezusem</w:t>
            </w:r>
            <w:r w:rsidR="002C1829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Chrystusem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18" w:type="dxa"/>
          </w:tcPr>
          <w:p w:rsidR="002C1829" w:rsidRPr="00212BD3" w:rsidRDefault="002C1829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20b/R/SP/2017/2019</w:t>
            </w:r>
          </w:p>
        </w:tc>
        <w:tc>
          <w:tcPr>
            <w:tcW w:w="2868" w:type="dxa"/>
          </w:tcPr>
          <w:p w:rsidR="00DF4453" w:rsidRPr="00212BD3" w:rsidRDefault="00DF4453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Ty ścieżkę </w:t>
            </w:r>
            <w:r w:rsidR="002C1829" w:rsidRPr="00212BD3">
              <w:rPr>
                <w:rFonts w:ascii="Times New Roman" w:hAnsi="Times New Roman" w:cs="Times New Roman"/>
                <w:sz w:val="24"/>
                <w:szCs w:val="24"/>
              </w:rPr>
              <w:t>życia mi u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ażes</w:t>
            </w:r>
            <w:r w:rsidR="002C1829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z”, Ks.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2C1829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Tomasik</w:t>
            </w:r>
            <w:r w:rsidR="002C1829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yd.: Katechetyczne Warmia</w:t>
            </w:r>
          </w:p>
        </w:tc>
        <w:tc>
          <w:tcPr>
            <w:tcW w:w="2127" w:type="dxa"/>
          </w:tcPr>
          <w:p w:rsidR="00DF4453" w:rsidRPr="00212BD3" w:rsidRDefault="002C1829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AZ-32-01/10-</w:t>
            </w:r>
            <w:r w:rsidR="00DF4453" w:rsidRPr="00212BD3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453" w:rsidRPr="00212BD3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417" w:type="dxa"/>
          </w:tcPr>
          <w:p w:rsidR="00DF4453" w:rsidRPr="00212BD3" w:rsidRDefault="00DF4453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Język polski</w:t>
            </w:r>
          </w:p>
        </w:tc>
        <w:tc>
          <w:tcPr>
            <w:tcW w:w="2977" w:type="dxa"/>
          </w:tcPr>
          <w:p w:rsidR="00B91FFB" w:rsidRPr="00212BD3" w:rsidRDefault="00B91FFB" w:rsidP="00B91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języka polskiego w klasach 4-8, A. Krawczuk-Goluch, wyd.: Operon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4/JP/SP/2017/2019</w:t>
            </w:r>
          </w:p>
        </w:tc>
        <w:tc>
          <w:tcPr>
            <w:tcW w:w="2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Język polski 8” podręcznik dla szkoły podstawowej, B. Klimczak, E. Tomińska, T. Zawisza-Chlebarska, wyd.: Nowa E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0/8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rPr>
          <w:trHeight w:val="161"/>
        </w:trPr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Historia</w:t>
            </w:r>
          </w:p>
        </w:tc>
        <w:tc>
          <w:tcPr>
            <w:tcW w:w="297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-8 szkoły podstawowej „Wczoraj i dziś”, T. Maćkowski, wyd.: Nowa Era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/H/SP/2017/2019</w:t>
            </w:r>
          </w:p>
        </w:tc>
        <w:tc>
          <w:tcPr>
            <w:tcW w:w="2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Wczoraj i dziś”, podręcznik dla klasy 8, J. Śniegocki, A. Zielińska, wyd.: Nowa E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</w:t>
            </w:r>
            <w:r w:rsidR="0043684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podstawowej II etap edukacyjny w klasach 4-8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5/JN/SP</w:t>
            </w:r>
            <w:r w:rsidR="00E41569" w:rsidRPr="00212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I/2017/2019</w:t>
            </w:r>
          </w:p>
        </w:tc>
        <w:tc>
          <w:tcPr>
            <w:tcW w:w="2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Meine</w:t>
            </w:r>
            <w:r w:rsidR="0043684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Deutschtour 2” </w:t>
            </w:r>
          </w:p>
          <w:p w:rsidR="00B91FFB" w:rsidRPr="00212BD3" w:rsidRDefault="00B91FFB" w:rsidP="0043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ościelniak-Walewska</w:t>
            </w:r>
            <w:r w:rsidR="007C0023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, M. Kosecka, </w:t>
            </w:r>
            <w:r w:rsidR="0043684B" w:rsidRPr="00212BD3">
              <w:rPr>
                <w:rFonts w:ascii="Times New Roman" w:hAnsi="Times New Roman" w:cs="Times New Roman"/>
                <w:sz w:val="24"/>
                <w:szCs w:val="24"/>
              </w:rPr>
              <w:t>wyd.: Nowa E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38/2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2977" w:type="dxa"/>
          </w:tcPr>
          <w:p w:rsidR="00B91FFB" w:rsidRPr="00212BD3" w:rsidRDefault="005A3ADF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Matematyka z plusem”, program nauczania matematyki dla drugiego etapu edukacyjnego (klasy 4-8 szkoły podstawowej), </w:t>
            </w:r>
            <w:r w:rsidR="007C0023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Jucewicz, M. Karpiński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Lech</w:t>
            </w:r>
          </w:p>
        </w:tc>
        <w:tc>
          <w:tcPr>
            <w:tcW w:w="2518" w:type="dxa"/>
          </w:tcPr>
          <w:p w:rsidR="00B91FFB" w:rsidRPr="00212BD3" w:rsidRDefault="005A3ADF" w:rsidP="005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5/Mt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/SP/2017/2019</w:t>
            </w:r>
          </w:p>
        </w:tc>
        <w:tc>
          <w:tcPr>
            <w:tcW w:w="2868" w:type="dxa"/>
          </w:tcPr>
          <w:p w:rsidR="00B91FFB" w:rsidRPr="00212BD3" w:rsidRDefault="00B91FFB" w:rsidP="007C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tematyka z pulsem 8”, </w:t>
            </w:r>
            <w:r w:rsidR="005A3ADF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 dla klasy 8 szkoły podstawowej,</w:t>
            </w:r>
            <w:r w:rsidR="007C0023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. Dobrowolska, </w:t>
            </w:r>
            <w:r w:rsidR="005A3ADF" w:rsidRPr="0021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d.: GWO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Biologia</w:t>
            </w:r>
          </w:p>
        </w:tc>
        <w:tc>
          <w:tcPr>
            <w:tcW w:w="297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biologii w klasach 5-8 szkoły podstawowej </w:t>
            </w:r>
            <w:r w:rsidR="00E41569" w:rsidRPr="00212BD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 w:rsidR="00E41569" w:rsidRPr="00212B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18" w:type="dxa"/>
          </w:tcPr>
          <w:p w:rsidR="00B91FFB" w:rsidRPr="00212BD3" w:rsidRDefault="00E41569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2/Bi/SP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/2017/2019</w:t>
            </w:r>
          </w:p>
        </w:tc>
        <w:tc>
          <w:tcPr>
            <w:tcW w:w="2868" w:type="dxa"/>
          </w:tcPr>
          <w:p w:rsidR="00B91FFB" w:rsidRPr="00212BD3" w:rsidRDefault="0043684B" w:rsidP="0043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Puls życia 8”,</w:t>
            </w:r>
            <w:r w:rsidR="00E41569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a 8 szkoły podstawowe,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B. Sągin, A. Boczarowski, M. Sęktas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yd.: Nowa E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B91FFB">
        <w:trPr>
          <w:trHeight w:val="866"/>
        </w:trPr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Chemia</w:t>
            </w:r>
          </w:p>
        </w:tc>
        <w:tc>
          <w:tcPr>
            <w:tcW w:w="2977" w:type="dxa"/>
          </w:tcPr>
          <w:p w:rsidR="00B91FFB" w:rsidRPr="00212BD3" w:rsidRDefault="00E41569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chemii dla klasy 7-8 szkoły podstawowej „Chemia Nowej Ery”, T. Kulawik, M. Litwin</w:t>
            </w:r>
          </w:p>
        </w:tc>
        <w:tc>
          <w:tcPr>
            <w:tcW w:w="2518" w:type="dxa"/>
          </w:tcPr>
          <w:p w:rsidR="00B91FFB" w:rsidRPr="00212BD3" w:rsidRDefault="00B91FFB" w:rsidP="00E4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3/Ch/S</w:t>
            </w:r>
            <w:r w:rsidR="00E41569" w:rsidRPr="00212B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/2017/2019</w:t>
            </w:r>
          </w:p>
        </w:tc>
        <w:tc>
          <w:tcPr>
            <w:tcW w:w="2868" w:type="dxa"/>
          </w:tcPr>
          <w:p w:rsidR="00B91FFB" w:rsidRPr="00212BD3" w:rsidRDefault="00E41569" w:rsidP="00FC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Chemia </w:t>
            </w:r>
            <w:r w:rsidR="00FC4993" w:rsidRPr="00212B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owej </w:t>
            </w:r>
            <w:r w:rsidR="00FC4993" w:rsidRPr="00212B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ry 8”, 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I.Kulawik, T. Kulawik, M. Litwin</w:t>
            </w:r>
            <w:r w:rsidR="00FC4993" w:rsidRPr="00212BD3">
              <w:rPr>
                <w:rFonts w:ascii="Times New Roman" w:hAnsi="Times New Roman" w:cs="Times New Roman"/>
                <w:sz w:val="24"/>
                <w:szCs w:val="24"/>
              </w:rPr>
              <w:t>, wyd.: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B91FFB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Technika</w:t>
            </w:r>
          </w:p>
        </w:tc>
        <w:tc>
          <w:tcPr>
            <w:tcW w:w="2977" w:type="dxa"/>
          </w:tcPr>
          <w:p w:rsidR="00B91FFB" w:rsidRPr="00212BD3" w:rsidRDefault="00B91FFB" w:rsidP="005C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techniki w szkole podstawowej :Jak to działa”. L. Łobecki,. M. Łabecka dostosowany przez K. Błaszkiewicz, M. </w:t>
            </w:r>
            <w:r w:rsidR="00FC4993" w:rsidRPr="00212BD3">
              <w:rPr>
                <w:rFonts w:ascii="Times New Roman" w:hAnsi="Times New Roman" w:cs="Times New Roman"/>
                <w:sz w:val="24"/>
                <w:szCs w:val="24"/>
              </w:rPr>
              <w:t>Karpińską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, M. Miller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7/Tch/SP/2017/2019</w:t>
            </w:r>
          </w:p>
        </w:tc>
        <w:tc>
          <w:tcPr>
            <w:tcW w:w="2868" w:type="dxa"/>
            <w:vAlign w:val="center"/>
          </w:tcPr>
          <w:p w:rsidR="00B91FFB" w:rsidRPr="00212BD3" w:rsidRDefault="00B91FFB" w:rsidP="00B91FFB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12BD3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7" w:type="dxa"/>
            <w:vAlign w:val="center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Informatyka</w:t>
            </w:r>
          </w:p>
        </w:tc>
        <w:tc>
          <w:tcPr>
            <w:tcW w:w="297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/If/SP/2017</w:t>
            </w:r>
            <w:r w:rsidR="00136B02"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19</w:t>
            </w:r>
          </w:p>
        </w:tc>
        <w:tc>
          <w:tcPr>
            <w:tcW w:w="2868" w:type="dxa"/>
          </w:tcPr>
          <w:p w:rsidR="00B91FFB" w:rsidRPr="00212BD3" w:rsidRDefault="00B91FFB" w:rsidP="00B91FF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Lubię to!” G. Koba, wyd.: Nowa E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47/5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5C290D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Wychowanie fizyczne</w:t>
            </w:r>
          </w:p>
        </w:tc>
        <w:tc>
          <w:tcPr>
            <w:tcW w:w="2977" w:type="dxa"/>
          </w:tcPr>
          <w:p w:rsidR="00B91FFB" w:rsidRPr="00212BD3" w:rsidRDefault="00B91FFB" w:rsidP="005C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rzedmiotu wychowanie fizyczne w klasach 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8/Wf/SP/2017/2019</w:t>
            </w:r>
          </w:p>
        </w:tc>
        <w:tc>
          <w:tcPr>
            <w:tcW w:w="2868" w:type="dxa"/>
            <w:vAlign w:val="center"/>
          </w:tcPr>
          <w:p w:rsidR="00B91FFB" w:rsidRPr="00212BD3" w:rsidRDefault="005C290D" w:rsidP="005C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91FFB" w:rsidRPr="00212BD3" w:rsidRDefault="005C290D" w:rsidP="005C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5C290D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Doradztwo zawodowe</w:t>
            </w:r>
          </w:p>
        </w:tc>
        <w:tc>
          <w:tcPr>
            <w:tcW w:w="2977" w:type="dxa"/>
          </w:tcPr>
          <w:p w:rsidR="00B91FFB" w:rsidRPr="00212BD3" w:rsidRDefault="00B91FFB" w:rsidP="005C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z przedmiotu doradztwo zawodowe dla klas 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>7-8 szkoły podstawowej,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Zając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22/Dz/SP/2018/2019</w:t>
            </w:r>
          </w:p>
        </w:tc>
        <w:tc>
          <w:tcPr>
            <w:tcW w:w="2868" w:type="dxa"/>
            <w:vAlign w:val="center"/>
          </w:tcPr>
          <w:p w:rsidR="00B91FFB" w:rsidRPr="00212BD3" w:rsidRDefault="005C290D" w:rsidP="005C290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91FFB" w:rsidRPr="00212BD3" w:rsidRDefault="005C290D" w:rsidP="005C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Edukacja do bezpieczeństwa</w:t>
            </w:r>
          </w:p>
        </w:tc>
        <w:tc>
          <w:tcPr>
            <w:tcW w:w="2977" w:type="dxa"/>
          </w:tcPr>
          <w:p w:rsidR="00B91FFB" w:rsidRPr="00212BD3" w:rsidRDefault="00B91FFB" w:rsidP="005C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w szkole podstawowej</w:t>
            </w:r>
          </w:p>
        </w:tc>
        <w:tc>
          <w:tcPr>
            <w:tcW w:w="2518" w:type="dxa"/>
          </w:tcPr>
          <w:p w:rsidR="00B91FFB" w:rsidRPr="00212BD3" w:rsidRDefault="00136B02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19/Edb/SP/2018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68" w:type="dxa"/>
          </w:tcPr>
          <w:p w:rsidR="00B91FFB" w:rsidRPr="00212BD3" w:rsidRDefault="00B91FFB" w:rsidP="00FC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Edukacja 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>dla bezpieczeństwa”, B. Brei</w:t>
            </w:r>
            <w:r w:rsidR="00FC4993" w:rsidRPr="00212B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>kopf,</w:t>
            </w:r>
            <w:r w:rsidR="00FC4993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D. Czyżow,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yd.: WSiP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23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Fizyka</w:t>
            </w:r>
          </w:p>
        </w:tc>
        <w:tc>
          <w:tcPr>
            <w:tcW w:w="2977" w:type="dxa"/>
          </w:tcPr>
          <w:p w:rsidR="00B91FFB" w:rsidRPr="00212BD3" w:rsidRDefault="00B91FFB" w:rsidP="00B91FF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fizyki w klasach 7-8 szkoły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 „Świat fizyki” B. Segerowska</w:t>
            </w:r>
          </w:p>
        </w:tc>
        <w:tc>
          <w:tcPr>
            <w:tcW w:w="2518" w:type="dxa"/>
          </w:tcPr>
          <w:p w:rsidR="00B91FFB" w:rsidRPr="00212BD3" w:rsidRDefault="00136B02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Fi/SP/2017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868" w:type="dxa"/>
          </w:tcPr>
          <w:p w:rsidR="00B91FFB" w:rsidRPr="00212BD3" w:rsidRDefault="00CC41A1" w:rsidP="005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>wiat fizyki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odręcznik dla 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lasy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szkoły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B. Sagnowska, M. Rozenbajgier, D. Szot-Gawlik, M. Godlewska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yd.: WSiP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/2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Geografia</w:t>
            </w:r>
          </w:p>
        </w:tc>
        <w:tc>
          <w:tcPr>
            <w:tcW w:w="2977" w:type="dxa"/>
          </w:tcPr>
          <w:p w:rsidR="00B91FFB" w:rsidRPr="00212BD3" w:rsidRDefault="00B91FFB" w:rsidP="005C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geografi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ej</w:t>
            </w:r>
            <w:r w:rsidR="00136B02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„Planeta Nowa”</w:t>
            </w:r>
            <w:r w:rsidR="00136B02"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Tuz, B. Dziedzic, wyd.: Nowa Era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/Gg/SP/2017</w:t>
            </w:r>
            <w:r w:rsidR="00136B02" w:rsidRPr="00212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19</w:t>
            </w:r>
          </w:p>
        </w:tc>
        <w:tc>
          <w:tcPr>
            <w:tcW w:w="2868" w:type="dxa"/>
          </w:tcPr>
          <w:p w:rsidR="00B91FFB" w:rsidRPr="00212BD3" w:rsidRDefault="005C290D" w:rsidP="0013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Planeta nowa”,</w:t>
            </w:r>
            <w:r w:rsidR="00136B02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8 szkoły podstawowej,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T. Rachwał, D. Szczypiński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B02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yd.: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DF4453"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2977" w:type="dxa"/>
          </w:tcPr>
          <w:p w:rsidR="00B91FFB" w:rsidRPr="00212BD3" w:rsidRDefault="00B91FFB" w:rsidP="005C290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wiedzy o społeczeństwie w szkole podstawowej „Dziś i jutro” B. Furman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>, wyd.: Nowa Era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/Wos/SP/2018/2019</w:t>
            </w:r>
          </w:p>
        </w:tc>
        <w:tc>
          <w:tcPr>
            <w:tcW w:w="2868" w:type="dxa"/>
          </w:tcPr>
          <w:p w:rsidR="00B91FFB" w:rsidRPr="00212BD3" w:rsidRDefault="005A3ADF" w:rsidP="005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Dziś i jutro”, p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odręcznik do wiedzy o społe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czeństwie do szkoły podstawowej,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I. Janicka, A. Janicki, T. Maćkowski</w:t>
            </w:r>
            <w:r w:rsidR="005C290D" w:rsidRPr="00212BD3">
              <w:rPr>
                <w:rFonts w:ascii="Times New Roman" w:hAnsi="Times New Roman" w:cs="Times New Roman"/>
                <w:sz w:val="24"/>
                <w:szCs w:val="24"/>
              </w:rPr>
              <w:t>, wyd.: Nowa E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FB" w:rsidRPr="00212BD3" w:rsidTr="007D2711">
        <w:trPr>
          <w:trHeight w:val="204"/>
        </w:trPr>
        <w:tc>
          <w:tcPr>
            <w:tcW w:w="650" w:type="dxa"/>
          </w:tcPr>
          <w:p w:rsidR="00B91FFB" w:rsidRPr="00212BD3" w:rsidRDefault="00B91FFB" w:rsidP="00B91FFB">
            <w:pPr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sz w:val="24"/>
                <w:szCs w:val="24"/>
              </w:rPr>
              <w:t>Wychowanie do życia w rodzinie</w:t>
            </w:r>
          </w:p>
        </w:tc>
        <w:tc>
          <w:tcPr>
            <w:tcW w:w="2977" w:type="dxa"/>
          </w:tcPr>
          <w:p w:rsidR="00B91FFB" w:rsidRPr="00212BD3" w:rsidRDefault="00B91FFB" w:rsidP="005A3AD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wychowanie do życia w rodzinie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dla uczniów klasy 4-8 szkoły podstawowej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Wędrując ku dorosłości”,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ról</w:t>
            </w:r>
            <w:r w:rsidR="005A3ADF" w:rsidRPr="00212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yd.: Rubikon</w:t>
            </w:r>
          </w:p>
        </w:tc>
        <w:tc>
          <w:tcPr>
            <w:tcW w:w="2518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21/Wdż/SP/2017/2019</w:t>
            </w:r>
          </w:p>
        </w:tc>
        <w:tc>
          <w:tcPr>
            <w:tcW w:w="2868" w:type="dxa"/>
          </w:tcPr>
          <w:p w:rsidR="00B91FFB" w:rsidRPr="00212BD3" w:rsidRDefault="005A3ADF" w:rsidP="005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Wędrując ku dorosłości, w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ychowanie do życia w rodzinie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” p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odręcznik do klasy 8 s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zkoły podstawowej,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T. Król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wyd.: </w:t>
            </w:r>
            <w:r w:rsidR="00B91FFB" w:rsidRPr="00212B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80C00" w:rsidRPr="00212BD3">
              <w:rPr>
                <w:rFonts w:ascii="Times New Roman" w:hAnsi="Times New Roman" w:cs="Times New Roman"/>
                <w:sz w:val="24"/>
                <w:szCs w:val="24"/>
              </w:rPr>
              <w:t>ubikon</w:t>
            </w:r>
          </w:p>
        </w:tc>
        <w:tc>
          <w:tcPr>
            <w:tcW w:w="2127" w:type="dxa"/>
          </w:tcPr>
          <w:p w:rsidR="00B91FFB" w:rsidRPr="00212BD3" w:rsidRDefault="00B91FFB" w:rsidP="00B9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20/5/2018</w:t>
            </w:r>
          </w:p>
        </w:tc>
        <w:tc>
          <w:tcPr>
            <w:tcW w:w="1417" w:type="dxa"/>
          </w:tcPr>
          <w:p w:rsidR="00B91FFB" w:rsidRPr="00212BD3" w:rsidRDefault="00B91FFB" w:rsidP="00B9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DCB" w:rsidRDefault="00FC1DCB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Pr="00212BD3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702"/>
        <w:gridCol w:w="1816"/>
        <w:gridCol w:w="2977"/>
        <w:gridCol w:w="2551"/>
        <w:gridCol w:w="2835"/>
        <w:gridCol w:w="2127"/>
        <w:gridCol w:w="1417"/>
      </w:tblGrid>
      <w:tr w:rsidR="00FC1DCB" w:rsidRPr="00212BD3" w:rsidTr="00C52AC5">
        <w:trPr>
          <w:trHeight w:val="755"/>
        </w:trPr>
        <w:tc>
          <w:tcPr>
            <w:tcW w:w="14425" w:type="dxa"/>
            <w:gridSpan w:val="7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ŁA PODSTAWOWA</w:t>
            </w:r>
            <w:r w:rsidR="00212BD3"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ESPÓŁ EDUKACYJNO-TERAPUTYCZNY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ESPOLE PLACÓWEK SZKOLNO-WYCHOWAWCZO-REWALIDACYJNYCH</w:t>
            </w:r>
          </w:p>
        </w:tc>
      </w:tr>
      <w:tr w:rsidR="00FC1DCB" w:rsidRPr="00212BD3" w:rsidTr="00C52AC5">
        <w:trPr>
          <w:trHeight w:val="425"/>
        </w:trPr>
        <w:tc>
          <w:tcPr>
            <w:tcW w:w="14425" w:type="dxa"/>
            <w:gridSpan w:val="7"/>
            <w:shd w:val="clear" w:color="auto" w:fill="DEEAF6" w:themeFill="accent1" w:themeFillTint="33"/>
            <w:vAlign w:val="center"/>
          </w:tcPr>
          <w:p w:rsidR="00FC1DCB" w:rsidRPr="00212BD3" w:rsidRDefault="00FC1DCB" w:rsidP="00C2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5D6D31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C223D0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(p. </w:t>
            </w:r>
            <w:r w:rsidR="005514F9">
              <w:rPr>
                <w:rFonts w:ascii="Times New Roman" w:hAnsi="Times New Roman" w:cs="Times New Roman"/>
                <w:sz w:val="24"/>
                <w:szCs w:val="24"/>
              </w:rPr>
              <w:t>E. Orlińska</w:t>
            </w:r>
            <w:bookmarkStart w:id="0" w:name="_GoBack"/>
            <w:bookmarkEnd w:id="0"/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DCB" w:rsidRPr="00212BD3" w:rsidTr="00C52AC5">
        <w:tc>
          <w:tcPr>
            <w:tcW w:w="702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16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551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3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41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A047E" w:rsidRPr="00212BD3" w:rsidTr="00212BD3">
        <w:trPr>
          <w:trHeight w:val="984"/>
        </w:trPr>
        <w:tc>
          <w:tcPr>
            <w:tcW w:w="702" w:type="dxa"/>
            <w:vMerge w:val="restart"/>
          </w:tcPr>
          <w:p w:rsidR="00DA047E" w:rsidRPr="00212BD3" w:rsidRDefault="00DA047E" w:rsidP="00FC1DC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DA047E" w:rsidRPr="00212BD3" w:rsidRDefault="00DA047E" w:rsidP="00C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2977" w:type="dxa"/>
            <w:vMerge w:val="restart"/>
          </w:tcPr>
          <w:p w:rsidR="00DA047E" w:rsidRPr="00212BD3" w:rsidRDefault="00DA047E" w:rsidP="0021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PET</w:t>
            </w:r>
          </w:p>
        </w:tc>
        <w:tc>
          <w:tcPr>
            <w:tcW w:w="2551" w:type="dxa"/>
            <w:vMerge w:val="restart"/>
            <w:vAlign w:val="center"/>
          </w:tcPr>
          <w:p w:rsidR="00DA047E" w:rsidRPr="00212BD3" w:rsidRDefault="00212BD3" w:rsidP="0021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A047E" w:rsidRPr="00212BD3" w:rsidRDefault="00DA047E" w:rsidP="00D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Będę czytać, pisać, liczyć” ćwiczenia dla klasy 1, W. Sokołowska, H Koperkiewic, wyd. WSiP </w:t>
            </w:r>
          </w:p>
        </w:tc>
        <w:tc>
          <w:tcPr>
            <w:tcW w:w="2127" w:type="dxa"/>
          </w:tcPr>
          <w:p w:rsidR="00DA047E" w:rsidRPr="00212BD3" w:rsidRDefault="00DA047E" w:rsidP="0080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S-I-56/4/2005</w:t>
            </w:r>
          </w:p>
        </w:tc>
        <w:tc>
          <w:tcPr>
            <w:tcW w:w="1417" w:type="dxa"/>
            <w:vMerge w:val="restart"/>
          </w:tcPr>
          <w:p w:rsidR="00DA047E" w:rsidRPr="00212BD3" w:rsidRDefault="00DA047E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7E" w:rsidRPr="00212BD3" w:rsidTr="00C52AC5">
        <w:trPr>
          <w:trHeight w:val="856"/>
        </w:trPr>
        <w:tc>
          <w:tcPr>
            <w:tcW w:w="702" w:type="dxa"/>
            <w:vMerge/>
          </w:tcPr>
          <w:p w:rsidR="00DA047E" w:rsidRPr="00212BD3" w:rsidRDefault="00DA047E" w:rsidP="00FC1DC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A047E" w:rsidRPr="00212BD3" w:rsidRDefault="00DA047E" w:rsidP="00C2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047E" w:rsidRPr="00212BD3" w:rsidRDefault="00DA047E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047E" w:rsidRPr="00212BD3" w:rsidRDefault="00DA047E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047E" w:rsidRPr="00212BD3" w:rsidRDefault="00DA047E" w:rsidP="0080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Ćwiczenia z pomysłem”, klasa 1, część 1,2,3,4, wyd.: WSiP</w:t>
            </w:r>
          </w:p>
        </w:tc>
        <w:tc>
          <w:tcPr>
            <w:tcW w:w="2127" w:type="dxa"/>
          </w:tcPr>
          <w:p w:rsidR="00DA047E" w:rsidRPr="00212BD3" w:rsidRDefault="00DA047E" w:rsidP="0080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047E" w:rsidRPr="00212BD3" w:rsidRDefault="00DA047E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CB" w:rsidRPr="00212BD3" w:rsidTr="00212BD3">
        <w:tc>
          <w:tcPr>
            <w:tcW w:w="702" w:type="dxa"/>
          </w:tcPr>
          <w:p w:rsidR="00FC1DCB" w:rsidRPr="00212BD3" w:rsidRDefault="00FC1DCB" w:rsidP="00FC1DCB">
            <w:pPr>
              <w:numPr>
                <w:ilvl w:val="0"/>
                <w:numId w:val="6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C1DCB" w:rsidRPr="00212BD3" w:rsidRDefault="008066FB" w:rsidP="0080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977" w:type="dxa"/>
          </w:tcPr>
          <w:p w:rsidR="00FC1DCB" w:rsidRPr="00212BD3" w:rsidRDefault="00413A08" w:rsidP="0041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Program nauczania religii rzymskokatolickiej dla uczniów z niepełnosprawnością intelektualną w stopniu umiarkowanym i znacznym „W ramionach Ojca”</w:t>
            </w:r>
          </w:p>
        </w:tc>
        <w:tc>
          <w:tcPr>
            <w:tcW w:w="2551" w:type="dxa"/>
            <w:vAlign w:val="center"/>
          </w:tcPr>
          <w:p w:rsidR="00FC1DCB" w:rsidRPr="00212BD3" w:rsidRDefault="00212BD3" w:rsidP="0021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C1DCB" w:rsidRPr="00212BD3" w:rsidRDefault="00413A08" w:rsidP="00BB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Bóg prowadzi mnie”, A</w:t>
            </w:r>
            <w:r w:rsidR="00BB0CFE" w:rsidRPr="00212BD3">
              <w:rPr>
                <w:rFonts w:ascii="Times New Roman" w:hAnsi="Times New Roman" w:cs="Times New Roman"/>
                <w:sz w:val="24"/>
                <w:szCs w:val="24"/>
              </w:rPr>
              <w:t>. M. Kielar i ks. J. Tomczaka,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wyd.: Gaudentinum </w:t>
            </w:r>
          </w:p>
        </w:tc>
        <w:tc>
          <w:tcPr>
            <w:tcW w:w="2127" w:type="dxa"/>
          </w:tcPr>
          <w:p w:rsidR="00FC1DCB" w:rsidRPr="00212BD3" w:rsidRDefault="00BB0CFE" w:rsidP="00BB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AX-2i-03/5</w:t>
            </w:r>
          </w:p>
        </w:tc>
        <w:tc>
          <w:tcPr>
            <w:tcW w:w="1417" w:type="dxa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DCB" w:rsidRDefault="00FC1DCB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p w:rsidR="007D2711" w:rsidRPr="00212BD3" w:rsidRDefault="007D2711" w:rsidP="00F52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702"/>
        <w:gridCol w:w="1816"/>
        <w:gridCol w:w="2977"/>
        <w:gridCol w:w="2551"/>
        <w:gridCol w:w="2835"/>
        <w:gridCol w:w="2127"/>
        <w:gridCol w:w="1417"/>
      </w:tblGrid>
      <w:tr w:rsidR="00FC1DCB" w:rsidRPr="00212BD3" w:rsidTr="00C52AC5">
        <w:trPr>
          <w:trHeight w:val="755"/>
        </w:trPr>
        <w:tc>
          <w:tcPr>
            <w:tcW w:w="14425" w:type="dxa"/>
            <w:gridSpan w:val="7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KOŁA PODSTAWOWA </w:t>
            </w:r>
            <w:r w:rsidR="00212BD3"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/ ZESPÓŁ EDUKACYJNO-TERAPUTYCZNY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ESPOLE PLACÓWEK SZKOLNO-WYCHOWAWCZO-REWALIDACYJNYCH</w:t>
            </w:r>
          </w:p>
        </w:tc>
      </w:tr>
      <w:tr w:rsidR="00FC1DCB" w:rsidRPr="00212BD3" w:rsidTr="00C52AC5">
        <w:trPr>
          <w:trHeight w:val="425"/>
        </w:trPr>
        <w:tc>
          <w:tcPr>
            <w:tcW w:w="14425" w:type="dxa"/>
            <w:gridSpan w:val="7"/>
            <w:shd w:val="clear" w:color="auto" w:fill="DEEAF6" w:themeFill="accent1" w:themeFillTint="33"/>
            <w:vAlign w:val="center"/>
          </w:tcPr>
          <w:p w:rsidR="00FC1DCB" w:rsidRPr="00212BD3" w:rsidRDefault="00FC1DCB" w:rsidP="005D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5D6D31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D6D31" w:rsidRPr="00212BD3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(p. </w:t>
            </w:r>
            <w:r w:rsidR="005D6D31" w:rsidRPr="00212BD3">
              <w:rPr>
                <w:rFonts w:ascii="Times New Roman" w:hAnsi="Times New Roman" w:cs="Times New Roman"/>
                <w:sz w:val="24"/>
                <w:szCs w:val="24"/>
              </w:rPr>
              <w:t>E. Żarczyńska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DCB" w:rsidRPr="00212BD3" w:rsidTr="00C52AC5">
        <w:tc>
          <w:tcPr>
            <w:tcW w:w="702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16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551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35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417" w:type="dxa"/>
            <w:vAlign w:val="center"/>
          </w:tcPr>
          <w:p w:rsidR="00FC1DCB" w:rsidRPr="00212BD3" w:rsidRDefault="00FC1DCB" w:rsidP="008C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D6D31" w:rsidRPr="00212BD3" w:rsidTr="007102B1">
        <w:trPr>
          <w:trHeight w:val="473"/>
        </w:trPr>
        <w:tc>
          <w:tcPr>
            <w:tcW w:w="702" w:type="dxa"/>
            <w:vMerge w:val="restart"/>
          </w:tcPr>
          <w:p w:rsidR="005D6D31" w:rsidRPr="00212BD3" w:rsidRDefault="005D6D31" w:rsidP="00FC1D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5D6D31" w:rsidRPr="00212BD3" w:rsidRDefault="005D6D31" w:rsidP="00C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2977" w:type="dxa"/>
            <w:vMerge w:val="restart"/>
          </w:tcPr>
          <w:p w:rsidR="005D6D31" w:rsidRPr="00212BD3" w:rsidRDefault="005D6D31" w:rsidP="00C5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PET</w:t>
            </w:r>
          </w:p>
        </w:tc>
        <w:tc>
          <w:tcPr>
            <w:tcW w:w="2551" w:type="dxa"/>
            <w:vMerge w:val="restart"/>
          </w:tcPr>
          <w:p w:rsidR="005D6D31" w:rsidRPr="00212BD3" w:rsidRDefault="005D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D6D31" w:rsidRPr="00212BD3" w:rsidRDefault="005D6D31" w:rsidP="005D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ewny Start „Mój dobry rok”, materiały dla uczniów ze specjalnymi potrzebami edukacyjnymi, pakiet, A. Pliwka, K. Radzka, B. Szostak, wyd.: PWN </w:t>
            </w:r>
          </w:p>
        </w:tc>
        <w:tc>
          <w:tcPr>
            <w:tcW w:w="2127" w:type="dxa"/>
            <w:vAlign w:val="center"/>
          </w:tcPr>
          <w:p w:rsidR="005D6D31" w:rsidRPr="00212BD3" w:rsidRDefault="005D6D31" w:rsidP="0071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D6D31" w:rsidRPr="00212BD3" w:rsidRDefault="005D6D31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FE" w:rsidRPr="00212BD3" w:rsidTr="007102B1">
        <w:trPr>
          <w:trHeight w:val="1100"/>
        </w:trPr>
        <w:tc>
          <w:tcPr>
            <w:tcW w:w="702" w:type="dxa"/>
            <w:vMerge/>
          </w:tcPr>
          <w:p w:rsidR="00BB0CFE" w:rsidRPr="00212BD3" w:rsidRDefault="00BB0CFE" w:rsidP="00FC1D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B0CFE" w:rsidRPr="00212BD3" w:rsidRDefault="00BB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CFE" w:rsidRPr="00212BD3" w:rsidRDefault="00BB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B0CFE" w:rsidRPr="00212BD3" w:rsidRDefault="00BB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CFE" w:rsidRPr="00212BD3" w:rsidRDefault="00BB0CFE" w:rsidP="005D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Nowy atlas. Przyroda. Świat wokół nas, Szkoła Podstawowa”, wyd.: Nowa Era</w:t>
            </w:r>
          </w:p>
        </w:tc>
        <w:tc>
          <w:tcPr>
            <w:tcW w:w="2127" w:type="dxa"/>
            <w:vAlign w:val="center"/>
          </w:tcPr>
          <w:p w:rsidR="00BB0CFE" w:rsidRPr="00212BD3" w:rsidRDefault="007102B1" w:rsidP="0071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BB0CFE" w:rsidRPr="00212BD3" w:rsidRDefault="00BB0CFE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31" w:rsidRPr="00212BD3" w:rsidTr="00C52AC5">
        <w:trPr>
          <w:trHeight w:val="1208"/>
        </w:trPr>
        <w:tc>
          <w:tcPr>
            <w:tcW w:w="702" w:type="dxa"/>
            <w:vMerge/>
          </w:tcPr>
          <w:p w:rsidR="005D6D31" w:rsidRPr="00212BD3" w:rsidRDefault="005D6D31" w:rsidP="00FC1D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5D6D31" w:rsidRPr="00212BD3" w:rsidRDefault="005D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6D31" w:rsidRPr="00212BD3" w:rsidRDefault="005D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6D31" w:rsidRPr="00212BD3" w:rsidRDefault="005D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D6D31" w:rsidRPr="00212BD3" w:rsidRDefault="005D6D31" w:rsidP="00C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„Tajemnice przyrody” podręcznik do przyrody dla klasy </w:t>
            </w:r>
            <w:r w:rsidR="00FF17CC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  <w:r w:rsidR="00FF17CC" w:rsidRPr="00212BD3">
              <w:rPr>
                <w:rFonts w:ascii="Times New Roman" w:hAnsi="Times New Roman" w:cs="Times New Roman"/>
                <w:sz w:val="24"/>
                <w:szCs w:val="24"/>
              </w:rPr>
              <w:t>, M. Marko-Worłowska, J. Stawarz, F. Szlajfer, wyd.: Nowa Era</w:t>
            </w:r>
          </w:p>
        </w:tc>
        <w:tc>
          <w:tcPr>
            <w:tcW w:w="2127" w:type="dxa"/>
          </w:tcPr>
          <w:p w:rsidR="005D6D31" w:rsidRPr="00212BD3" w:rsidRDefault="005D6D31" w:rsidP="00C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63/2017</w:t>
            </w:r>
          </w:p>
        </w:tc>
        <w:tc>
          <w:tcPr>
            <w:tcW w:w="1417" w:type="dxa"/>
            <w:vMerge/>
          </w:tcPr>
          <w:p w:rsidR="005D6D31" w:rsidRPr="00212BD3" w:rsidRDefault="005D6D31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31" w:rsidRPr="00212BD3" w:rsidTr="007102B1">
        <w:tc>
          <w:tcPr>
            <w:tcW w:w="702" w:type="dxa"/>
          </w:tcPr>
          <w:p w:rsidR="005D6D31" w:rsidRPr="00212BD3" w:rsidRDefault="005D6D31" w:rsidP="00FC1DCB">
            <w:pPr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D6D31" w:rsidRPr="00212BD3" w:rsidRDefault="005D6D31" w:rsidP="007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Zajęcia rozwijające kreatywność</w:t>
            </w:r>
          </w:p>
        </w:tc>
        <w:tc>
          <w:tcPr>
            <w:tcW w:w="2977" w:type="dxa"/>
            <w:vAlign w:val="center"/>
          </w:tcPr>
          <w:p w:rsidR="005D6D31" w:rsidRPr="00212BD3" w:rsidRDefault="005D6D31" w:rsidP="00C2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PET</w:t>
            </w:r>
          </w:p>
        </w:tc>
        <w:tc>
          <w:tcPr>
            <w:tcW w:w="2551" w:type="dxa"/>
            <w:vAlign w:val="center"/>
          </w:tcPr>
          <w:p w:rsidR="005D6D31" w:rsidRPr="00212BD3" w:rsidRDefault="005D6D31" w:rsidP="00C2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5D6D31" w:rsidRPr="00212BD3" w:rsidRDefault="00FF17CC" w:rsidP="00C2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o dzieła” podręcznik do plastyki dla klasy 4 Szkoły Podstawowej, J. Lukas, K. Onak, wyd.: Nowa Era</w:t>
            </w:r>
          </w:p>
        </w:tc>
        <w:tc>
          <w:tcPr>
            <w:tcW w:w="2127" w:type="dxa"/>
          </w:tcPr>
          <w:p w:rsidR="005D6D31" w:rsidRPr="00212BD3" w:rsidRDefault="005D6D31" w:rsidP="005D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  <w:tc>
          <w:tcPr>
            <w:tcW w:w="1417" w:type="dxa"/>
          </w:tcPr>
          <w:p w:rsidR="005D6D31" w:rsidRPr="00212BD3" w:rsidRDefault="005D6D31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31" w:rsidRPr="00212BD3" w:rsidTr="007102B1">
        <w:trPr>
          <w:trHeight w:val="161"/>
        </w:trPr>
        <w:tc>
          <w:tcPr>
            <w:tcW w:w="702" w:type="dxa"/>
          </w:tcPr>
          <w:p w:rsidR="005D6D31" w:rsidRPr="00212BD3" w:rsidRDefault="005D6D31" w:rsidP="00FC1DCB">
            <w:pPr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5D6D31" w:rsidRPr="00212BD3" w:rsidRDefault="005D6D31" w:rsidP="0071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977" w:type="dxa"/>
          </w:tcPr>
          <w:p w:rsidR="005D6D31" w:rsidRPr="00212BD3" w:rsidRDefault="00BB0CFE" w:rsidP="00BB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religii rzymskokatolickiej dla uczniów z niepełnosprawnością intelektualną w stopniu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arkowanym i znacznym „W ramionach Ojca”</w:t>
            </w:r>
          </w:p>
        </w:tc>
        <w:tc>
          <w:tcPr>
            <w:tcW w:w="2551" w:type="dxa"/>
          </w:tcPr>
          <w:p w:rsidR="005D6D31" w:rsidRPr="00212BD3" w:rsidRDefault="005D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5D6D31" w:rsidRPr="00212BD3" w:rsidRDefault="005D6D31" w:rsidP="005D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„Bóg uświęca mnie”</w:t>
            </w:r>
            <w:r w:rsidR="00BB0CFE" w:rsidRPr="00212BD3">
              <w:rPr>
                <w:rFonts w:ascii="Times New Roman" w:hAnsi="Times New Roman" w:cs="Times New Roman"/>
                <w:sz w:val="24"/>
                <w:szCs w:val="24"/>
              </w:rPr>
              <w:t>, A. M. Kielar i ks. J. Tomczaka, wyd.: Gaudentinum</w:t>
            </w:r>
          </w:p>
        </w:tc>
        <w:tc>
          <w:tcPr>
            <w:tcW w:w="2127" w:type="dxa"/>
          </w:tcPr>
          <w:p w:rsidR="005D6D31" w:rsidRPr="00212BD3" w:rsidRDefault="00BB0CFE" w:rsidP="00BB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AX-30i-03/5/0</w:t>
            </w:r>
          </w:p>
        </w:tc>
        <w:tc>
          <w:tcPr>
            <w:tcW w:w="1417" w:type="dxa"/>
          </w:tcPr>
          <w:p w:rsidR="005D6D31" w:rsidRPr="00212BD3" w:rsidRDefault="005D6D31" w:rsidP="008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B1" w:rsidRDefault="007102B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Default="007D2711">
      <w:pPr>
        <w:rPr>
          <w:rFonts w:ascii="Times New Roman" w:hAnsi="Times New Roman" w:cs="Times New Roman"/>
          <w:sz w:val="24"/>
          <w:szCs w:val="24"/>
        </w:rPr>
      </w:pPr>
    </w:p>
    <w:p w:rsidR="007D2711" w:rsidRPr="00212BD3" w:rsidRDefault="007D27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679"/>
        <w:gridCol w:w="1839"/>
        <w:gridCol w:w="2977"/>
        <w:gridCol w:w="2551"/>
        <w:gridCol w:w="2835"/>
        <w:gridCol w:w="2127"/>
        <w:gridCol w:w="1417"/>
      </w:tblGrid>
      <w:tr w:rsidR="005D6D31" w:rsidRPr="00212BD3" w:rsidTr="00C52AC5">
        <w:trPr>
          <w:trHeight w:val="755"/>
        </w:trPr>
        <w:tc>
          <w:tcPr>
            <w:tcW w:w="14425" w:type="dxa"/>
            <w:gridSpan w:val="7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KOŁA PODSTAWOWA </w:t>
            </w:r>
            <w:r w:rsidR="00212BD3"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/ZESPÓŁ EDUKACYJNO-TERAPUTYCZNY</w:t>
            </w: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ZESPOLE PLACÓWEK SZKOLNO-WYCHOWAWCZO-REWALIDACYJNYCH</w:t>
            </w:r>
          </w:p>
        </w:tc>
      </w:tr>
      <w:tr w:rsidR="005D6D31" w:rsidRPr="00212BD3" w:rsidTr="00C52AC5">
        <w:trPr>
          <w:trHeight w:val="425"/>
        </w:trPr>
        <w:tc>
          <w:tcPr>
            <w:tcW w:w="14425" w:type="dxa"/>
            <w:gridSpan w:val="7"/>
            <w:shd w:val="clear" w:color="auto" w:fill="DEEAF6" w:themeFill="accent1" w:themeFillTint="33"/>
            <w:vAlign w:val="center"/>
          </w:tcPr>
          <w:p w:rsidR="005D6D31" w:rsidRPr="00212BD3" w:rsidRDefault="005D6D31" w:rsidP="001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122C0A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22C0A" w:rsidRPr="00212BD3">
              <w:rPr>
                <w:rFonts w:ascii="Times New Roman" w:hAnsi="Times New Roman" w:cs="Times New Roman"/>
                <w:sz w:val="24"/>
                <w:szCs w:val="24"/>
              </w:rPr>
              <w:t>III c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(p.</w:t>
            </w:r>
            <w:r w:rsidR="00122C0A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E. Rosiewicz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316C" w:rsidRPr="00212BD3" w:rsidTr="00C52AC5">
        <w:tc>
          <w:tcPr>
            <w:tcW w:w="679" w:type="dxa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9" w:type="dxa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551" w:type="dxa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programu</w:t>
            </w:r>
          </w:p>
        </w:tc>
        <w:tc>
          <w:tcPr>
            <w:tcW w:w="2835" w:type="dxa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  <w:tc>
          <w:tcPr>
            <w:tcW w:w="2127" w:type="dxa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 podręcznika</w:t>
            </w:r>
          </w:p>
        </w:tc>
        <w:tc>
          <w:tcPr>
            <w:tcW w:w="1417" w:type="dxa"/>
            <w:vAlign w:val="center"/>
          </w:tcPr>
          <w:p w:rsidR="005D6D31" w:rsidRPr="00212BD3" w:rsidRDefault="005D6D31" w:rsidP="00C7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C704DE" w:rsidRPr="00212BD3" w:rsidTr="00C52AC5">
        <w:trPr>
          <w:trHeight w:val="892"/>
        </w:trPr>
        <w:tc>
          <w:tcPr>
            <w:tcW w:w="679" w:type="dxa"/>
            <w:vMerge w:val="restart"/>
          </w:tcPr>
          <w:p w:rsidR="00C704DE" w:rsidRPr="00212BD3" w:rsidRDefault="00C704DE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C704DE" w:rsidRPr="00212BD3" w:rsidRDefault="00C704DE" w:rsidP="00C5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Funkcjonowanie osobiste i społeczne</w:t>
            </w:r>
          </w:p>
        </w:tc>
        <w:tc>
          <w:tcPr>
            <w:tcW w:w="2977" w:type="dxa"/>
            <w:vMerge w:val="restart"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PET</w:t>
            </w:r>
          </w:p>
        </w:tc>
        <w:tc>
          <w:tcPr>
            <w:tcW w:w="2551" w:type="dxa"/>
            <w:vMerge w:val="restart"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C704DE" w:rsidRPr="00212BD3" w:rsidRDefault="00C704DE" w:rsidP="00122C0A">
            <w:pPr>
              <w:pStyle w:val="Nagwek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12BD3"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„Pewny start, o dorosłości, gdzie znajdę wsparcie”</w:t>
            </w:r>
            <w:r w:rsidRPr="00212BD3">
              <w:rPr>
                <w:rStyle w:val="key"/>
                <w:rFonts w:ascii="Times New Roman" w:hAnsi="Times New Roman" w:cs="Times New Roman"/>
                <w:color w:val="757575"/>
                <w:sz w:val="24"/>
                <w:szCs w:val="24"/>
                <w:lang w:eastAsia="en-US"/>
              </w:rPr>
              <w:t>, p</w:t>
            </w:r>
            <w:r w:rsidRPr="00212BD3"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odręcznik,</w:t>
            </w:r>
            <w:r w:rsidRPr="00212BD3">
              <w:rPr>
                <w:rStyle w:val="key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8" w:tooltip="Lidia Klaro-Celej" w:history="1">
              <w:r w:rsidRPr="00212BD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L. Klaro-Celej</w:t>
              </w:r>
            </w:hyperlink>
            <w:r w:rsidRPr="00212BD3">
              <w:rPr>
                <w:rStyle w:val="valu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9" w:tooltip="Barbara Szostak" w:history="1">
              <w:r w:rsidRPr="00212BD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B. Szostak</w:t>
              </w:r>
            </w:hyperlink>
            <w:r w:rsidRPr="00212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yd.: PWN</w:t>
            </w:r>
          </w:p>
        </w:tc>
        <w:tc>
          <w:tcPr>
            <w:tcW w:w="2127" w:type="dxa"/>
            <w:vMerge w:val="restart"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C704DE" w:rsidRPr="00212BD3" w:rsidRDefault="00C704DE" w:rsidP="001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DE" w:rsidRPr="00212BD3" w:rsidTr="00C52AC5">
        <w:trPr>
          <w:trHeight w:val="1169"/>
        </w:trPr>
        <w:tc>
          <w:tcPr>
            <w:tcW w:w="679" w:type="dxa"/>
            <w:vMerge/>
          </w:tcPr>
          <w:p w:rsidR="00C704DE" w:rsidRPr="00212BD3" w:rsidRDefault="00C704DE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C704DE" w:rsidRPr="00212BD3" w:rsidRDefault="00C7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4DE" w:rsidRPr="00212BD3" w:rsidRDefault="00C704DE" w:rsidP="00122C0A">
            <w:pPr>
              <w:pStyle w:val="Nagwek2"/>
              <w:shd w:val="clear" w:color="auto" w:fill="FFFFFF"/>
              <w:spacing w:before="0" w:line="240" w:lineRule="auto"/>
              <w:outlineLvl w:val="1"/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2BD3"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„Pewny start. Co mogę </w:t>
            </w:r>
          </w:p>
          <w:p w:rsidR="00C704DE" w:rsidRPr="00212BD3" w:rsidRDefault="00C704DE" w:rsidP="00122C0A">
            <w:pPr>
              <w:pStyle w:val="Nagwek2"/>
              <w:shd w:val="clear" w:color="auto" w:fill="FFFFFF"/>
              <w:spacing w:before="0" w:line="240" w:lineRule="auto"/>
              <w:outlineLvl w:val="1"/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12BD3"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</w:rPr>
              <w:t>zrobić?</w:t>
            </w:r>
            <w:r w:rsidRPr="00212BD3">
              <w:rPr>
                <w:rStyle w:val="key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”, </w:t>
            </w:r>
            <w:r w:rsidRPr="00212BD3"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dręcznik, </w:t>
            </w:r>
            <w:hyperlink r:id="rId10" w:tooltip="Lidia Klaro-Celej" w:history="1">
              <w:r w:rsidRPr="00212BD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. Klaro-Celej</w:t>
              </w:r>
            </w:hyperlink>
            <w:r w:rsidRPr="00212BD3">
              <w:rPr>
                <w:rStyle w:val="valu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hyperlink r:id="rId11" w:tooltip="Barbara Szostak" w:history="1">
              <w:r w:rsidRPr="00212BD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. Szostak</w:t>
              </w:r>
            </w:hyperlink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wyd.: PWN</w:t>
            </w:r>
          </w:p>
        </w:tc>
        <w:tc>
          <w:tcPr>
            <w:tcW w:w="2127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04DE" w:rsidRPr="00212BD3" w:rsidRDefault="00C704DE" w:rsidP="001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DE" w:rsidRPr="00212BD3" w:rsidTr="00C52AC5">
        <w:trPr>
          <w:trHeight w:val="126"/>
        </w:trPr>
        <w:tc>
          <w:tcPr>
            <w:tcW w:w="679" w:type="dxa"/>
            <w:vMerge/>
          </w:tcPr>
          <w:p w:rsidR="00C704DE" w:rsidRPr="00212BD3" w:rsidRDefault="00C704DE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C704DE" w:rsidRPr="00212BD3" w:rsidRDefault="00C7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4DE" w:rsidRPr="00212BD3" w:rsidRDefault="00C704DE" w:rsidP="007102B1">
            <w:pPr>
              <w:pStyle w:val="Nagwek2"/>
              <w:shd w:val="clear" w:color="auto" w:fill="FFFFFF"/>
              <w:spacing w:before="0" w:line="240" w:lineRule="auto"/>
              <w:outlineLvl w:val="1"/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„</w:t>
            </w:r>
            <w:r w:rsidR="007102B1" w:rsidRPr="00212B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Nowi </w:t>
            </w:r>
            <w:r w:rsidR="009B5AB8" w:rsidRPr="00212B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ropiciele, klasa 3, pakiet,</w:t>
            </w:r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02B1" w:rsidRPr="00212BD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raca zbiorowa, wyd.: </w:t>
            </w:r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iP</w:t>
            </w:r>
          </w:p>
        </w:tc>
        <w:tc>
          <w:tcPr>
            <w:tcW w:w="2127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04DE" w:rsidRPr="00212BD3" w:rsidRDefault="00C704DE" w:rsidP="001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DE" w:rsidRPr="00212BD3" w:rsidTr="00C52AC5">
        <w:trPr>
          <w:trHeight w:val="136"/>
        </w:trPr>
        <w:tc>
          <w:tcPr>
            <w:tcW w:w="679" w:type="dxa"/>
            <w:vMerge/>
          </w:tcPr>
          <w:p w:rsidR="00C704DE" w:rsidRPr="00212BD3" w:rsidRDefault="00C704DE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C704DE" w:rsidRPr="00212BD3" w:rsidRDefault="00C70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4DE" w:rsidRPr="00212BD3" w:rsidRDefault="00C704DE" w:rsidP="00364245">
            <w:pPr>
              <w:pStyle w:val="Nagwek2"/>
              <w:shd w:val="clear" w:color="auto" w:fill="FFFFFF"/>
              <w:spacing w:before="0" w:line="240" w:lineRule="auto"/>
              <w:outlineLvl w:val="1"/>
              <w:rPr>
                <w:rStyle w:val="nam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Funkcjonowanie osobiste i s</w:t>
            </w:r>
            <w:r w:rsidR="00364245" w:rsidRPr="00212BD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połeczne,</w:t>
            </w:r>
            <w:r w:rsidRPr="00212BD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podręcznik dla uczniów z niepełnosprawnością intelektualną</w:t>
            </w:r>
            <w:r w:rsidR="00364245" w:rsidRPr="00212BD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64245" w:rsidRPr="00212BD3">
              <w:rPr>
                <w:rStyle w:val="label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A. </w:t>
            </w:r>
            <w:hyperlink r:id="rId12" w:history="1">
              <w:r w:rsidR="00364245" w:rsidRPr="00212BD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Borowska-Kociemba,</w:t>
              </w:r>
            </w:hyperlink>
            <w:r w:rsidR="00364245" w:rsidRPr="00212BD3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M. </w:t>
            </w:r>
            <w:hyperlink r:id="rId13" w:history="1">
              <w:r w:rsidRPr="00212BD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rukowska Małgorzata</w:t>
              </w:r>
            </w:hyperlink>
            <w:r w:rsidR="00364245" w:rsidRPr="00212B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w</w:t>
            </w:r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d</w:t>
            </w:r>
            <w:r w:rsidR="00364245" w:rsidRPr="00212B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</w:t>
            </w:r>
            <w:r w:rsidRPr="00212B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armonia</w:t>
            </w:r>
          </w:p>
        </w:tc>
        <w:tc>
          <w:tcPr>
            <w:tcW w:w="2127" w:type="dxa"/>
            <w:vMerge/>
          </w:tcPr>
          <w:p w:rsidR="00C704DE" w:rsidRPr="00212BD3" w:rsidRDefault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04DE" w:rsidRPr="00212BD3" w:rsidRDefault="00C704DE" w:rsidP="0012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45" w:rsidRPr="00212BD3" w:rsidTr="00D0550C">
        <w:trPr>
          <w:trHeight w:val="2183"/>
        </w:trPr>
        <w:tc>
          <w:tcPr>
            <w:tcW w:w="679" w:type="dxa"/>
            <w:vMerge w:val="restart"/>
          </w:tcPr>
          <w:p w:rsidR="00364245" w:rsidRPr="00212BD3" w:rsidRDefault="00364245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364245" w:rsidRPr="00212BD3" w:rsidRDefault="003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Zajęcia rozwijające komunikowanie się</w:t>
            </w:r>
          </w:p>
        </w:tc>
        <w:tc>
          <w:tcPr>
            <w:tcW w:w="2977" w:type="dxa"/>
            <w:vMerge w:val="restart"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IPET</w:t>
            </w:r>
          </w:p>
        </w:tc>
        <w:tc>
          <w:tcPr>
            <w:tcW w:w="2551" w:type="dxa"/>
            <w:vMerge w:val="restart"/>
          </w:tcPr>
          <w:p w:rsidR="00364245" w:rsidRPr="00212BD3" w:rsidRDefault="00364245" w:rsidP="00D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64245" w:rsidRPr="00212BD3" w:rsidRDefault="00364245" w:rsidP="00C704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„Podróż przez pory roku”, pakiet, 590 kart pracy dla II etapu nauczania uczniów z niepełnosprawnością intelektualną w stopniu umiarkowanym, R. </w:t>
            </w:r>
            <w:r w:rsidRPr="00212BD3">
              <w:rPr>
                <w:rFonts w:ascii="Times New Roman" w:eastAsia="Times New Roman" w:hAnsi="Times New Roman" w:cs="Times New Roman"/>
                <w:sz w:val="24"/>
                <w:szCs w:val="24"/>
              </w:rPr>
              <w:t>Naprawa, A. Tanajewska</w:t>
            </w: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, wyd.: Harmonia</w:t>
            </w:r>
          </w:p>
        </w:tc>
        <w:tc>
          <w:tcPr>
            <w:tcW w:w="2127" w:type="dxa"/>
          </w:tcPr>
          <w:p w:rsidR="00364245" w:rsidRPr="00212BD3" w:rsidRDefault="00BE29AA" w:rsidP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45" w:rsidRPr="00212BD3" w:rsidTr="00C52AC5">
        <w:trPr>
          <w:trHeight w:val="679"/>
        </w:trPr>
        <w:tc>
          <w:tcPr>
            <w:tcW w:w="679" w:type="dxa"/>
            <w:vMerge/>
          </w:tcPr>
          <w:p w:rsidR="00364245" w:rsidRPr="00212BD3" w:rsidRDefault="00364245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364245" w:rsidRPr="00212BD3" w:rsidRDefault="0036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45" w:rsidRPr="00212BD3" w:rsidRDefault="00364245" w:rsidP="00D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245" w:rsidRPr="00212BD3" w:rsidRDefault="00BE29AA" w:rsidP="00C704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„</w:t>
            </w:r>
            <w:r w:rsidR="00364245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Jaki to owad? Atlas dla dzieci</w:t>
            </w: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”</w:t>
            </w:r>
            <w:r w:rsidR="00364245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hyperlink r:id="rId14" w:tooltip="Kamila Twardowska" w:history="1">
              <w:r w:rsidR="00364245" w:rsidRPr="00212BD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. Twardowska</w:t>
              </w:r>
            </w:hyperlink>
            <w:r w:rsidR="00364245" w:rsidRPr="00212BD3">
              <w:rPr>
                <w:rStyle w:val="value"/>
                <w:rFonts w:ascii="Times New Roman" w:hAnsi="Times New Roman" w:cs="Times New Roman"/>
                <w:bCs/>
                <w:sz w:val="24"/>
                <w:szCs w:val="24"/>
              </w:rPr>
              <w:t>, J. Twardowski, wyd.:</w:t>
            </w:r>
            <w:r w:rsidR="00364245" w:rsidRPr="00212BD3">
              <w:rPr>
                <w:rFonts w:ascii="Times New Roman" w:hAnsi="Times New Roman" w:cs="Times New Roman"/>
                <w:sz w:val="24"/>
                <w:szCs w:val="24"/>
              </w:rPr>
              <w:t xml:space="preserve"> SBM</w:t>
            </w:r>
          </w:p>
        </w:tc>
        <w:tc>
          <w:tcPr>
            <w:tcW w:w="2127" w:type="dxa"/>
          </w:tcPr>
          <w:p w:rsidR="00364245" w:rsidRPr="00212BD3" w:rsidRDefault="00BE29AA" w:rsidP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45" w:rsidRPr="00212BD3" w:rsidTr="00C52AC5">
        <w:trPr>
          <w:trHeight w:val="951"/>
        </w:trPr>
        <w:tc>
          <w:tcPr>
            <w:tcW w:w="679" w:type="dxa"/>
            <w:vMerge/>
          </w:tcPr>
          <w:p w:rsidR="00364245" w:rsidRPr="00212BD3" w:rsidRDefault="00364245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364245" w:rsidRPr="00212BD3" w:rsidRDefault="0036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45" w:rsidRPr="00212BD3" w:rsidRDefault="00364245" w:rsidP="00D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245" w:rsidRPr="00212BD3" w:rsidRDefault="00364245" w:rsidP="00C704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„Tajemnice przyrody”, podręcznik dla klasy 4 szkoły podstawowej, M. Marko-Worłowska, J. Stawarz, F. Szlajfer, wyd.: Nowa Era</w:t>
            </w:r>
          </w:p>
        </w:tc>
        <w:tc>
          <w:tcPr>
            <w:tcW w:w="2127" w:type="dxa"/>
          </w:tcPr>
          <w:p w:rsidR="00364245" w:rsidRPr="00212BD3" w:rsidRDefault="00364245" w:rsidP="003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863/2017</w:t>
            </w:r>
          </w:p>
        </w:tc>
        <w:tc>
          <w:tcPr>
            <w:tcW w:w="141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45" w:rsidRPr="00212BD3" w:rsidTr="00C52AC5">
        <w:trPr>
          <w:trHeight w:val="1084"/>
        </w:trPr>
        <w:tc>
          <w:tcPr>
            <w:tcW w:w="679" w:type="dxa"/>
            <w:vMerge/>
          </w:tcPr>
          <w:p w:rsidR="00364245" w:rsidRPr="00212BD3" w:rsidRDefault="00364245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364245" w:rsidRPr="00212BD3" w:rsidRDefault="0036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45" w:rsidRPr="00212BD3" w:rsidRDefault="00364245" w:rsidP="00D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245" w:rsidRPr="00212BD3" w:rsidRDefault="00BE29AA" w:rsidP="009B5AB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„</w:t>
            </w:r>
            <w:r w:rsidR="00364245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Nowy a</w:t>
            </w: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tlas. Przyroda. Świat wokół na,</w:t>
            </w:r>
            <w:r w:rsidR="00364245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Szkoła Podstawowa</w:t>
            </w: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”</w:t>
            </w:r>
            <w:r w:rsidR="00364245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wyd.: </w:t>
            </w:r>
            <w:r w:rsidR="00364245" w:rsidRPr="00212B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127" w:type="dxa"/>
          </w:tcPr>
          <w:p w:rsidR="00364245" w:rsidRPr="00212BD3" w:rsidRDefault="00BE29AA" w:rsidP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45" w:rsidRPr="00212BD3" w:rsidTr="00C52AC5">
        <w:trPr>
          <w:trHeight w:val="1386"/>
        </w:trPr>
        <w:tc>
          <w:tcPr>
            <w:tcW w:w="679" w:type="dxa"/>
            <w:vMerge/>
          </w:tcPr>
          <w:p w:rsidR="00364245" w:rsidRPr="00212BD3" w:rsidRDefault="00364245" w:rsidP="005D6D31">
            <w:pPr>
              <w:numPr>
                <w:ilvl w:val="0"/>
                <w:numId w:val="10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364245" w:rsidRPr="00212BD3" w:rsidRDefault="0036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45" w:rsidRPr="00212BD3" w:rsidRDefault="00364245" w:rsidP="00D7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245" w:rsidRPr="00212BD3" w:rsidRDefault="00364245" w:rsidP="00BE29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ewny Start, zajęcia rewalidacyjne, poziom 2 „Wypowiedzi ustne i pisemne”, k</w:t>
            </w:r>
            <w:r w:rsidR="00BE29AA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rty pracy, I. Konieczna</w:t>
            </w: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r w:rsidR="00BE29AA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E. </w:t>
            </w: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łynarczyk-Karabin</w:t>
            </w:r>
            <w:r w:rsidR="00BE29AA"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K. Smolińska, wyd.:</w:t>
            </w:r>
            <w:r w:rsidRPr="00212B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PWN</w:t>
            </w:r>
          </w:p>
        </w:tc>
        <w:tc>
          <w:tcPr>
            <w:tcW w:w="2127" w:type="dxa"/>
          </w:tcPr>
          <w:p w:rsidR="00364245" w:rsidRPr="00212BD3" w:rsidRDefault="00BE29AA" w:rsidP="00C7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364245" w:rsidRPr="00212BD3" w:rsidRDefault="0036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D31" w:rsidRPr="00212BD3" w:rsidRDefault="005D6D31" w:rsidP="00F52C18">
      <w:pPr>
        <w:rPr>
          <w:rFonts w:ascii="Times New Roman" w:hAnsi="Times New Roman" w:cs="Times New Roman"/>
          <w:sz w:val="24"/>
          <w:szCs w:val="24"/>
        </w:rPr>
      </w:pPr>
    </w:p>
    <w:sectPr w:rsidR="005D6D31" w:rsidRPr="00212BD3" w:rsidSect="00C23F18"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1D" w:rsidRDefault="00A4041D" w:rsidP="007A3E4B">
      <w:pPr>
        <w:spacing w:after="0" w:line="240" w:lineRule="auto"/>
      </w:pPr>
      <w:r>
        <w:separator/>
      </w:r>
    </w:p>
  </w:endnote>
  <w:endnote w:type="continuationSeparator" w:id="0">
    <w:p w:rsidR="00A4041D" w:rsidRDefault="00A4041D" w:rsidP="007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57136003"/>
      <w:docPartObj>
        <w:docPartGallery w:val="Page Numbers (Bottom of Page)"/>
        <w:docPartUnique/>
      </w:docPartObj>
    </w:sdtPr>
    <w:sdtEndPr/>
    <w:sdtContent>
      <w:p w:rsidR="003152C2" w:rsidRPr="00413A08" w:rsidRDefault="003152C2" w:rsidP="008066FB">
        <w:pPr>
          <w:pStyle w:val="Stopka"/>
          <w:jc w:val="center"/>
          <w:rPr>
            <w:rFonts w:ascii="Times New Roman" w:hAnsi="Times New Roman" w:cs="Times New Roman"/>
          </w:rPr>
        </w:pPr>
        <w:r w:rsidRPr="00413A08">
          <w:rPr>
            <w:rFonts w:ascii="Times New Roman" w:hAnsi="Times New Roman" w:cs="Times New Roman"/>
          </w:rPr>
          <w:fldChar w:fldCharType="begin"/>
        </w:r>
        <w:r w:rsidRPr="00413A08">
          <w:rPr>
            <w:rFonts w:ascii="Times New Roman" w:hAnsi="Times New Roman" w:cs="Times New Roman"/>
          </w:rPr>
          <w:instrText>PAGE   \* MERGEFORMAT</w:instrText>
        </w:r>
        <w:r w:rsidRPr="00413A08">
          <w:rPr>
            <w:rFonts w:ascii="Times New Roman" w:hAnsi="Times New Roman" w:cs="Times New Roman"/>
          </w:rPr>
          <w:fldChar w:fldCharType="separate"/>
        </w:r>
        <w:r w:rsidR="005514F9">
          <w:rPr>
            <w:rFonts w:ascii="Times New Roman" w:hAnsi="Times New Roman" w:cs="Times New Roman"/>
            <w:noProof/>
          </w:rPr>
          <w:t>17</w:t>
        </w:r>
        <w:r w:rsidRPr="00413A0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1D" w:rsidRDefault="00A4041D" w:rsidP="007A3E4B">
      <w:pPr>
        <w:spacing w:after="0" w:line="240" w:lineRule="auto"/>
      </w:pPr>
      <w:r>
        <w:separator/>
      </w:r>
    </w:p>
  </w:footnote>
  <w:footnote w:type="continuationSeparator" w:id="0">
    <w:p w:rsidR="00A4041D" w:rsidRDefault="00A4041D" w:rsidP="007A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0F1"/>
    <w:multiLevelType w:val="hybridMultilevel"/>
    <w:tmpl w:val="B2E443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D709B"/>
    <w:multiLevelType w:val="hybridMultilevel"/>
    <w:tmpl w:val="743ED1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F816E8"/>
    <w:multiLevelType w:val="hybridMultilevel"/>
    <w:tmpl w:val="B2E4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3C66"/>
    <w:multiLevelType w:val="hybridMultilevel"/>
    <w:tmpl w:val="B2E443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AC14E5"/>
    <w:multiLevelType w:val="hybridMultilevel"/>
    <w:tmpl w:val="7D50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324D8"/>
    <w:multiLevelType w:val="hybridMultilevel"/>
    <w:tmpl w:val="B2E443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822F9"/>
    <w:multiLevelType w:val="hybridMultilevel"/>
    <w:tmpl w:val="C5B0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C1F77"/>
    <w:multiLevelType w:val="hybridMultilevel"/>
    <w:tmpl w:val="B2E4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E7906"/>
    <w:multiLevelType w:val="multilevel"/>
    <w:tmpl w:val="729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87355"/>
    <w:multiLevelType w:val="multilevel"/>
    <w:tmpl w:val="9A46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83D76"/>
    <w:multiLevelType w:val="hybridMultilevel"/>
    <w:tmpl w:val="B2E4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2357"/>
    <w:multiLevelType w:val="multilevel"/>
    <w:tmpl w:val="E7B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31444"/>
    <w:multiLevelType w:val="hybridMultilevel"/>
    <w:tmpl w:val="B2E44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5"/>
    <w:rsid w:val="00006737"/>
    <w:rsid w:val="00020963"/>
    <w:rsid w:val="000432A8"/>
    <w:rsid w:val="00122C0A"/>
    <w:rsid w:val="00136B02"/>
    <w:rsid w:val="00207E5C"/>
    <w:rsid w:val="00212BD3"/>
    <w:rsid w:val="00222C0D"/>
    <w:rsid w:val="0024486F"/>
    <w:rsid w:val="00294966"/>
    <w:rsid w:val="002C1829"/>
    <w:rsid w:val="003152C2"/>
    <w:rsid w:val="00364245"/>
    <w:rsid w:val="00366AE3"/>
    <w:rsid w:val="00390890"/>
    <w:rsid w:val="003A49FB"/>
    <w:rsid w:val="003F1D5C"/>
    <w:rsid w:val="00413A08"/>
    <w:rsid w:val="00417CAD"/>
    <w:rsid w:val="0043684B"/>
    <w:rsid w:val="00467C2B"/>
    <w:rsid w:val="004E4688"/>
    <w:rsid w:val="004E5515"/>
    <w:rsid w:val="004E67A3"/>
    <w:rsid w:val="004F233B"/>
    <w:rsid w:val="005109B4"/>
    <w:rsid w:val="00520A17"/>
    <w:rsid w:val="005514F9"/>
    <w:rsid w:val="005A2452"/>
    <w:rsid w:val="005A3ADF"/>
    <w:rsid w:val="005C290D"/>
    <w:rsid w:val="005C642F"/>
    <w:rsid w:val="005D6D31"/>
    <w:rsid w:val="006E6F1F"/>
    <w:rsid w:val="007102B1"/>
    <w:rsid w:val="007368E1"/>
    <w:rsid w:val="007529D7"/>
    <w:rsid w:val="007A3E4B"/>
    <w:rsid w:val="007C0023"/>
    <w:rsid w:val="007D2711"/>
    <w:rsid w:val="008066FB"/>
    <w:rsid w:val="0081571C"/>
    <w:rsid w:val="0082020A"/>
    <w:rsid w:val="008C7051"/>
    <w:rsid w:val="008C7A21"/>
    <w:rsid w:val="00903F74"/>
    <w:rsid w:val="00937BDE"/>
    <w:rsid w:val="00953CBC"/>
    <w:rsid w:val="009B4E90"/>
    <w:rsid w:val="009B5AB8"/>
    <w:rsid w:val="009C0117"/>
    <w:rsid w:val="009E4EB5"/>
    <w:rsid w:val="00A07255"/>
    <w:rsid w:val="00A17278"/>
    <w:rsid w:val="00A3769F"/>
    <w:rsid w:val="00A4041D"/>
    <w:rsid w:val="00A77401"/>
    <w:rsid w:val="00A86A17"/>
    <w:rsid w:val="00AB700E"/>
    <w:rsid w:val="00AB7B7A"/>
    <w:rsid w:val="00AD15BB"/>
    <w:rsid w:val="00B538E5"/>
    <w:rsid w:val="00B91FFB"/>
    <w:rsid w:val="00BB0CFE"/>
    <w:rsid w:val="00BE29AA"/>
    <w:rsid w:val="00C223D0"/>
    <w:rsid w:val="00C23F18"/>
    <w:rsid w:val="00C25192"/>
    <w:rsid w:val="00C34375"/>
    <w:rsid w:val="00C450D8"/>
    <w:rsid w:val="00C52AC5"/>
    <w:rsid w:val="00C704DE"/>
    <w:rsid w:val="00CB53D8"/>
    <w:rsid w:val="00CC41A1"/>
    <w:rsid w:val="00CD48FC"/>
    <w:rsid w:val="00D0162C"/>
    <w:rsid w:val="00D0550C"/>
    <w:rsid w:val="00D7316C"/>
    <w:rsid w:val="00D92915"/>
    <w:rsid w:val="00DA047E"/>
    <w:rsid w:val="00DF4453"/>
    <w:rsid w:val="00E41569"/>
    <w:rsid w:val="00EE6E77"/>
    <w:rsid w:val="00F26C83"/>
    <w:rsid w:val="00F52C18"/>
    <w:rsid w:val="00F66A2F"/>
    <w:rsid w:val="00F80C00"/>
    <w:rsid w:val="00FC1DCB"/>
    <w:rsid w:val="00FC4993"/>
    <w:rsid w:val="00FF17CC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17D1"/>
  <w15:docId w15:val="{CEC81BBA-AE73-4006-B995-64BF62A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3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316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1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4EB5"/>
    <w:pPr>
      <w:spacing w:after="0" w:line="240" w:lineRule="auto"/>
    </w:pPr>
  </w:style>
  <w:style w:type="character" w:styleId="Hipercze">
    <w:name w:val="Hyperlink"/>
    <w:uiPriority w:val="99"/>
    <w:semiHidden/>
    <w:unhideWhenUsed/>
    <w:rsid w:val="00D7316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731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me">
    <w:name w:val="name"/>
    <w:basedOn w:val="Domylnaczcionkaakapitu"/>
    <w:rsid w:val="00D7316C"/>
  </w:style>
  <w:style w:type="character" w:customStyle="1" w:styleId="value">
    <w:name w:val="value"/>
    <w:basedOn w:val="Domylnaczcionkaakapitu"/>
    <w:rsid w:val="00D7316C"/>
  </w:style>
  <w:style w:type="character" w:customStyle="1" w:styleId="key">
    <w:name w:val="key"/>
    <w:basedOn w:val="Domylnaczcionkaakapitu"/>
    <w:rsid w:val="00D7316C"/>
  </w:style>
  <w:style w:type="character" w:customStyle="1" w:styleId="Nagwek1Znak">
    <w:name w:val="Nagłówek 1 Znak"/>
    <w:basedOn w:val="Domylnaczcionkaakapitu"/>
    <w:link w:val="Nagwek1"/>
    <w:uiPriority w:val="9"/>
    <w:rsid w:val="00D731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label">
    <w:name w:val="label"/>
    <w:basedOn w:val="Domylnaczcionkaakapitu"/>
    <w:rsid w:val="00D7316C"/>
  </w:style>
  <w:style w:type="character" w:customStyle="1" w:styleId="Nagwek3Znak">
    <w:name w:val="Nagłówek 3 Znak"/>
    <w:basedOn w:val="Domylnaczcionkaakapitu"/>
    <w:link w:val="Nagwek3"/>
    <w:uiPriority w:val="9"/>
    <w:rsid w:val="00D731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h3">
    <w:name w:val="h3"/>
    <w:basedOn w:val="Normalny"/>
    <w:rsid w:val="00D7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E4B"/>
  </w:style>
  <w:style w:type="paragraph" w:styleId="Stopka">
    <w:name w:val="footer"/>
    <w:basedOn w:val="Normalny"/>
    <w:link w:val="StopkaZnak"/>
    <w:uiPriority w:val="99"/>
    <w:unhideWhenUsed/>
    <w:rsid w:val="007A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Lidia-Klaro-Celej,a,88446208" TargetMode="External"/><Relationship Id="rId13" Type="http://schemas.openxmlformats.org/officeDocument/2006/relationships/hyperlink" Target="https://livro.pl/autor/464843/Krukowska+Ma%C5%82gorz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ro.pl/autor/464592/Borowska-Kociemba+Agniesz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iegarnia.pwn.pl/autor/Barbara-Szostak,a,889048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siegarnia.pwn.pl/autor/Lidia-Klaro-Celej,a,88446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Barbara-Szostak,a,88904894" TargetMode="External"/><Relationship Id="rId14" Type="http://schemas.openxmlformats.org/officeDocument/2006/relationships/hyperlink" Target="https://ksiegarnia.pwn.pl/autor/Kamila-Twardowska,a,746596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F056-1614-4161-97FA-E0B34B8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37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03T22:18:00Z</cp:lastPrinted>
  <dcterms:created xsi:type="dcterms:W3CDTF">2019-10-10T05:58:00Z</dcterms:created>
  <dcterms:modified xsi:type="dcterms:W3CDTF">2019-11-20T07:30:00Z</dcterms:modified>
</cp:coreProperties>
</file>